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E510" w14:textId="77777777" w:rsidR="002426CF" w:rsidRDefault="002426CF" w:rsidP="002426CF">
      <w:r>
        <w:t>What is Kafka?</w:t>
      </w:r>
    </w:p>
    <w:p w14:paraId="59615800" w14:textId="77777777" w:rsidR="002426CF" w:rsidRDefault="002426CF" w:rsidP="002426CF"/>
    <w:p w14:paraId="0679D2E4" w14:textId="77777777" w:rsidR="002426CF" w:rsidRDefault="002426CF" w:rsidP="002426CF">
      <w:r>
        <w:t xml:space="preserve">Kafka is a communication system between the sender and receiver. </w:t>
      </w:r>
      <w:proofErr w:type="gramStart"/>
      <w:r>
        <w:t>So</w:t>
      </w:r>
      <w:proofErr w:type="gramEnd"/>
      <w:r>
        <w:t xml:space="preserve"> when we want to send any data then we use Kafka.</w:t>
      </w:r>
    </w:p>
    <w:p w14:paraId="0A9C34F8" w14:textId="77777777" w:rsidR="002426CF" w:rsidRDefault="002426CF" w:rsidP="002426CF">
      <w:r>
        <w:t>- It works on the subscribing model.</w:t>
      </w:r>
    </w:p>
    <w:p w14:paraId="25A8D427" w14:textId="77777777" w:rsidR="002426CF" w:rsidRDefault="002426CF" w:rsidP="002426CF">
      <w:r>
        <w:t xml:space="preserve">- whatever we want to send the data we need to publish the data on </w:t>
      </w:r>
      <w:proofErr w:type="spellStart"/>
      <w:r>
        <w:t>kafka</w:t>
      </w:r>
      <w:proofErr w:type="spellEnd"/>
      <w:r>
        <w:t xml:space="preserve"> server and Receiver will subscribe to </w:t>
      </w:r>
      <w:proofErr w:type="spellStart"/>
      <w:r>
        <w:t>kafka</w:t>
      </w:r>
      <w:proofErr w:type="spellEnd"/>
      <w:r>
        <w:t xml:space="preserve"> and it listen to the </w:t>
      </w:r>
      <w:proofErr w:type="spellStart"/>
      <w:r>
        <w:t>kafka</w:t>
      </w:r>
      <w:proofErr w:type="spellEnd"/>
      <w:r>
        <w:t xml:space="preserve"> so receiver will receive the new data from </w:t>
      </w:r>
      <w:proofErr w:type="spellStart"/>
      <w:r>
        <w:t>kafka</w:t>
      </w:r>
      <w:proofErr w:type="spellEnd"/>
      <w:r>
        <w:t xml:space="preserve"> using subscription model.</w:t>
      </w:r>
    </w:p>
    <w:p w14:paraId="58DFAFA3" w14:textId="77777777" w:rsidR="002426CF" w:rsidRDefault="002426CF" w:rsidP="002426CF">
      <w:r>
        <w:t xml:space="preserve">- We can have the multiple receivers so it can be multiple receivers that subscribe to the </w:t>
      </w:r>
      <w:proofErr w:type="spellStart"/>
      <w:r>
        <w:t>kafka</w:t>
      </w:r>
      <w:proofErr w:type="spellEnd"/>
      <w:r>
        <w:t xml:space="preserve">. </w:t>
      </w:r>
      <w:proofErr w:type="gramStart"/>
      <w:r>
        <w:t>So</w:t>
      </w:r>
      <w:proofErr w:type="gramEnd"/>
      <w:r>
        <w:t xml:space="preserve"> in this way </w:t>
      </w:r>
      <w:proofErr w:type="spellStart"/>
      <w:r>
        <w:t>kafka</w:t>
      </w:r>
      <w:proofErr w:type="spellEnd"/>
      <w:r>
        <w:t xml:space="preserve"> send the messages to different receivers whatever published by the sender on </w:t>
      </w:r>
      <w:proofErr w:type="spellStart"/>
      <w:r>
        <w:t>kafka</w:t>
      </w:r>
      <w:proofErr w:type="spellEnd"/>
      <w:r>
        <w:t>.</w:t>
      </w:r>
    </w:p>
    <w:p w14:paraId="1861E765" w14:textId="77777777" w:rsidR="002426CF" w:rsidRDefault="002426CF" w:rsidP="002426CF"/>
    <w:p w14:paraId="7EF6C5BC" w14:textId="77777777" w:rsidR="002426CF" w:rsidRDefault="002426CF" w:rsidP="002426CF"/>
    <w:p w14:paraId="5C0CB867" w14:textId="77777777" w:rsidR="002426CF" w:rsidRDefault="002426CF" w:rsidP="002426CF">
      <w:r>
        <w:t xml:space="preserve">What is the use of the </w:t>
      </w:r>
      <w:proofErr w:type="gramStart"/>
      <w:r>
        <w:t>Kafka?/</w:t>
      </w:r>
      <w:proofErr w:type="gramEnd"/>
      <w:r>
        <w:t xml:space="preserve"> when to use </w:t>
      </w:r>
      <w:proofErr w:type="spellStart"/>
      <w:r>
        <w:t>kafka</w:t>
      </w:r>
      <w:proofErr w:type="spellEnd"/>
      <w:r>
        <w:t xml:space="preserve">? / </w:t>
      </w:r>
      <w:proofErr w:type="gramStart"/>
      <w:r>
        <w:t>what</w:t>
      </w:r>
      <w:proofErr w:type="gramEnd"/>
      <w:r>
        <w:t xml:space="preserve"> is the actual advantage of using </w:t>
      </w:r>
      <w:proofErr w:type="spellStart"/>
      <w:r>
        <w:t>kafka</w:t>
      </w:r>
      <w:proofErr w:type="spellEnd"/>
      <w:r>
        <w:t xml:space="preserve">? In which type of </w:t>
      </w:r>
      <w:proofErr w:type="gramStart"/>
      <w:r>
        <w:t>application</w:t>
      </w:r>
      <w:proofErr w:type="gramEnd"/>
      <w:r>
        <w:t xml:space="preserve"> we can use </w:t>
      </w:r>
      <w:proofErr w:type="spellStart"/>
      <w:r>
        <w:t>kafka</w:t>
      </w:r>
      <w:proofErr w:type="spellEnd"/>
      <w:r>
        <w:t>?</w:t>
      </w:r>
    </w:p>
    <w:p w14:paraId="6F0B320A" w14:textId="77777777" w:rsidR="002426CF" w:rsidRDefault="002426CF" w:rsidP="002426CF"/>
    <w:p w14:paraId="1B8B95AF" w14:textId="77777777" w:rsidR="002426CF" w:rsidRDefault="002426CF" w:rsidP="002426CF">
      <w:r>
        <w:t>Example:</w:t>
      </w:r>
    </w:p>
    <w:p w14:paraId="54FA0B5A" w14:textId="77777777" w:rsidR="002426CF" w:rsidRDefault="002426CF" w:rsidP="002426CF">
      <w:r>
        <w:t>Let's suppose we have a cab booking application and you will be a user and you 3want to book a cab. when once you try to book a cab that request will go to the server and based on your location or based on the cabs location one driver is assigned to you. once a driver is assigned you will get a notification that your driver/cab is assigned it will come to pick you in that time and we will get the constant update about the location of the driver after assigning cab.</w:t>
      </w:r>
    </w:p>
    <w:p w14:paraId="17925F0E" w14:textId="77777777" w:rsidR="002426CF" w:rsidRDefault="002426CF" w:rsidP="002426CF">
      <w:r>
        <w:tab/>
      </w:r>
    </w:p>
    <w:p w14:paraId="65554A04" w14:textId="77777777" w:rsidR="002426CF" w:rsidRDefault="002426CF" w:rsidP="002426CF">
      <w:r>
        <w:tab/>
        <w:t xml:space="preserve">How the location update of the driver </w:t>
      </w:r>
      <w:proofErr w:type="gramStart"/>
      <w:r>
        <w:t>get</w:t>
      </w:r>
      <w:proofErr w:type="gramEnd"/>
      <w:r>
        <w:t xml:space="preserve"> to the user?</w:t>
      </w:r>
    </w:p>
    <w:p w14:paraId="1405628F" w14:textId="77777777" w:rsidR="002426CF" w:rsidRDefault="002426CF" w:rsidP="002426CF"/>
    <w:p w14:paraId="2DA2B907" w14:textId="77777777" w:rsidR="002426CF" w:rsidRDefault="002426CF" w:rsidP="002426CF">
      <w:r>
        <w:tab/>
        <w:t xml:space="preserve">Once the driver </w:t>
      </w:r>
      <w:proofErr w:type="gramStart"/>
      <w:r>
        <w:t>get</w:t>
      </w:r>
      <w:proofErr w:type="gramEnd"/>
      <w:r>
        <w:t xml:space="preserve"> the notification and driver start the ride to pick the user. AT particular time </w:t>
      </w:r>
      <w:proofErr w:type="gramStart"/>
      <w:r>
        <w:t>interval(</w:t>
      </w:r>
      <w:proofErr w:type="gramEnd"/>
      <w:r>
        <w:t xml:space="preserve">consider every 1 second) there is an update of the location and that </w:t>
      </w:r>
      <w:r>
        <w:tab/>
        <w:t xml:space="preserve">updated location is stored into the database of the application and from that database user get the updated location of the </w:t>
      </w:r>
      <w:proofErr w:type="spellStart"/>
      <w:r>
        <w:t>driver.for</w:t>
      </w:r>
      <w:proofErr w:type="spellEnd"/>
      <w:r>
        <w:t xml:space="preserve"> every time interval it is picking the updated </w:t>
      </w:r>
      <w:r>
        <w:tab/>
        <w:t>data from the database.</w:t>
      </w:r>
    </w:p>
    <w:p w14:paraId="56A11A68" w14:textId="77777777" w:rsidR="002426CF" w:rsidRDefault="002426CF" w:rsidP="002426CF"/>
    <w:p w14:paraId="7D7EF1F4" w14:textId="77777777" w:rsidR="002426CF" w:rsidRDefault="002426CF" w:rsidP="002426CF">
      <w:r>
        <w:t xml:space="preserve">But consider it is about only 1 ride but it might be Hundreds or Thousands of the </w:t>
      </w:r>
      <w:proofErr w:type="spellStart"/>
      <w:r>
        <w:t>the</w:t>
      </w:r>
      <w:proofErr w:type="spellEnd"/>
      <w:r>
        <w:t xml:space="preserve"> ride booked at the same time then for every user and every driver if we doing the same operation again and again into the DB in every time interval in that case it will not work, it's not going to scale very good because DB does not allow you to do those kind of </w:t>
      </w:r>
      <w:proofErr w:type="spellStart"/>
      <w:r>
        <w:t>opertaions</w:t>
      </w:r>
      <w:proofErr w:type="spellEnd"/>
      <w:r>
        <w:t xml:space="preserve"> we cannot have humongous operations on the database. So, for that we can have one intermediate application which can allow us to do each and everything. So instead of this DB we have a messaging system that is Apache Kafka.</w:t>
      </w:r>
    </w:p>
    <w:p w14:paraId="0A15063E" w14:textId="77777777" w:rsidR="002426CF" w:rsidRDefault="002426CF" w:rsidP="002426CF"/>
    <w:p w14:paraId="639D41E0" w14:textId="77777777" w:rsidR="002426CF" w:rsidRDefault="002426CF" w:rsidP="002426CF">
      <w:r>
        <w:lastRenderedPageBreak/>
        <w:t xml:space="preserve">Apache </w:t>
      </w:r>
      <w:proofErr w:type="spellStart"/>
      <w:r>
        <w:t>kafka</w:t>
      </w:r>
      <w:proofErr w:type="spellEnd"/>
      <w:r>
        <w:t xml:space="preserve"> is working on the publisher and subscriber model. </w:t>
      </w:r>
      <w:proofErr w:type="spellStart"/>
      <w:proofErr w:type="gramStart"/>
      <w:r>
        <w:t>So,from</w:t>
      </w:r>
      <w:proofErr w:type="spellEnd"/>
      <w:proofErr w:type="gramEnd"/>
      <w:r>
        <w:t xml:space="preserve"> the drivers application the car driver is sending/publishing data of each and every moment while going to the user. Those data </w:t>
      </w:r>
      <w:proofErr w:type="gramStart"/>
      <w:r>
        <w:t>is</w:t>
      </w:r>
      <w:proofErr w:type="gramEnd"/>
      <w:r>
        <w:t xml:space="preserve"> stored in the one of the instances/topics of the </w:t>
      </w:r>
      <w:proofErr w:type="spellStart"/>
      <w:r>
        <w:t>kafka</w:t>
      </w:r>
      <w:proofErr w:type="spellEnd"/>
      <w:r>
        <w:t xml:space="preserve">. On the same time user is also wants to know about his cab so the user application will subscribe the </w:t>
      </w:r>
      <w:proofErr w:type="spellStart"/>
      <w:r>
        <w:t>kafka</w:t>
      </w:r>
      <w:proofErr w:type="spellEnd"/>
      <w:r>
        <w:t xml:space="preserve"> or its particular instance in which cab </w:t>
      </w:r>
      <w:proofErr w:type="gramStart"/>
      <w:r>
        <w:t>drivers</w:t>
      </w:r>
      <w:proofErr w:type="gramEnd"/>
      <w:r>
        <w:t xml:space="preserve"> data is stored. By doing this whatever the updated location or messages is set by the driver in </w:t>
      </w:r>
      <w:proofErr w:type="spellStart"/>
      <w:r>
        <w:t>kafka</w:t>
      </w:r>
      <w:proofErr w:type="spellEnd"/>
      <w:r>
        <w:t xml:space="preserve"> </w:t>
      </w:r>
      <w:proofErr w:type="spellStart"/>
      <w:r>
        <w:t>instace</w:t>
      </w:r>
      <w:proofErr w:type="spellEnd"/>
      <w:r>
        <w:t xml:space="preserve"> those will be listen by the </w:t>
      </w:r>
      <w:proofErr w:type="gramStart"/>
      <w:r>
        <w:t>users</w:t>
      </w:r>
      <w:proofErr w:type="gramEnd"/>
      <w:r>
        <w:t xml:space="preserve"> application and user will updated by the drivers location.</w:t>
      </w:r>
    </w:p>
    <w:p w14:paraId="22F527E9" w14:textId="77777777" w:rsidR="002426CF" w:rsidRDefault="002426CF" w:rsidP="002426CF"/>
    <w:p w14:paraId="3208E0F3" w14:textId="77777777" w:rsidR="002426CF" w:rsidRDefault="002426CF" w:rsidP="002426CF">
      <w:r>
        <w:t xml:space="preserve">Apache </w:t>
      </w:r>
      <w:proofErr w:type="spellStart"/>
      <w:r>
        <w:t>kafka</w:t>
      </w:r>
      <w:proofErr w:type="spellEnd"/>
      <w:r>
        <w:t xml:space="preserve"> is a </w:t>
      </w:r>
      <w:proofErr w:type="spellStart"/>
      <w:r>
        <w:t>distrivuted</w:t>
      </w:r>
      <w:proofErr w:type="spellEnd"/>
      <w:r>
        <w:t xml:space="preserve"> system it is not a centralised data system, it is distributed along the different servers, different replicas and different clusters so whatever number of </w:t>
      </w:r>
      <w:proofErr w:type="gramStart"/>
      <w:r>
        <w:t>load</w:t>
      </w:r>
      <w:proofErr w:type="gramEnd"/>
      <w:r>
        <w:t xml:space="preserve"> we have </w:t>
      </w:r>
      <w:proofErr w:type="spellStart"/>
      <w:r>
        <w:t>apache</w:t>
      </w:r>
      <w:proofErr w:type="spellEnd"/>
      <w:r>
        <w:t xml:space="preserve"> </w:t>
      </w:r>
      <w:proofErr w:type="spellStart"/>
      <w:r>
        <w:t>kafka</w:t>
      </w:r>
      <w:proofErr w:type="spellEnd"/>
      <w:r>
        <w:t xml:space="preserve"> will be able to handle that load or it will be able to serve the traffic very easily.</w:t>
      </w:r>
    </w:p>
    <w:p w14:paraId="19AA92D0" w14:textId="77777777" w:rsidR="002426CF" w:rsidRDefault="002426CF" w:rsidP="002426CF"/>
    <w:p w14:paraId="3FCEE272" w14:textId="77777777" w:rsidR="002426CF" w:rsidRPr="002426CF" w:rsidRDefault="002426CF" w:rsidP="002426CF">
      <w:pPr>
        <w:rPr>
          <w:b/>
          <w:bCs/>
        </w:rPr>
      </w:pPr>
      <w:r w:rsidRPr="002426CF">
        <w:rPr>
          <w:b/>
          <w:bCs/>
        </w:rPr>
        <w:t xml:space="preserve">Advantages of Apache </w:t>
      </w:r>
      <w:proofErr w:type="spellStart"/>
      <w:r w:rsidRPr="002426CF">
        <w:rPr>
          <w:b/>
          <w:bCs/>
        </w:rPr>
        <w:t>kafka</w:t>
      </w:r>
      <w:proofErr w:type="spellEnd"/>
      <w:r w:rsidRPr="002426CF">
        <w:rPr>
          <w:b/>
          <w:bCs/>
        </w:rPr>
        <w:t>:</w:t>
      </w:r>
    </w:p>
    <w:p w14:paraId="7ED201AF" w14:textId="77777777" w:rsidR="002426CF" w:rsidRDefault="002426CF" w:rsidP="002426CF">
      <w:r>
        <w:t>- High Throughput</w:t>
      </w:r>
    </w:p>
    <w:p w14:paraId="59978159" w14:textId="77777777" w:rsidR="002426CF" w:rsidRDefault="002426CF" w:rsidP="002426CF">
      <w:r>
        <w:t xml:space="preserve">- Fault </w:t>
      </w:r>
      <w:proofErr w:type="gramStart"/>
      <w:r>
        <w:t>Tolerance(</w:t>
      </w:r>
      <w:proofErr w:type="gramEnd"/>
      <w:r>
        <w:t>Kafka follows replication technique which created the multiple copies of data and stores in the multiple notes in the distributed)</w:t>
      </w:r>
    </w:p>
    <w:p w14:paraId="244A0707" w14:textId="77777777" w:rsidR="002426CF" w:rsidRDefault="002426CF" w:rsidP="002426CF">
      <w:r>
        <w:t xml:space="preserve">- </w:t>
      </w:r>
      <w:proofErr w:type="gramStart"/>
      <w:r>
        <w:t>Durable(</w:t>
      </w:r>
      <w:proofErr w:type="gramEnd"/>
      <w:r>
        <w:t xml:space="preserve">No data will be lost because it is stored in </w:t>
      </w:r>
      <w:proofErr w:type="spellStart"/>
      <w:r>
        <w:t>multible</w:t>
      </w:r>
      <w:proofErr w:type="spellEnd"/>
      <w:r>
        <w:t xml:space="preserve"> notes in the distributed system)</w:t>
      </w:r>
    </w:p>
    <w:p w14:paraId="46FC6D43" w14:textId="77777777" w:rsidR="002426CF" w:rsidRDefault="002426CF" w:rsidP="002426CF">
      <w:r>
        <w:t xml:space="preserve">- Scalable (Using </w:t>
      </w:r>
      <w:proofErr w:type="spellStart"/>
      <w:r>
        <w:t>HighThroughput</w:t>
      </w:r>
      <w:proofErr w:type="spellEnd"/>
      <w:r>
        <w:t xml:space="preserve">, fault tolerance or many replicas across the distributed system it will become scalable suppose in our e commerce app any sale is going on in that case extra clusters or extra resources or servers is required in that case </w:t>
      </w:r>
      <w:proofErr w:type="spellStart"/>
      <w:r>
        <w:t>kafka</w:t>
      </w:r>
      <w:proofErr w:type="spellEnd"/>
      <w:r>
        <w:t xml:space="preserve"> can manage it automatically according to our </w:t>
      </w:r>
      <w:proofErr w:type="gramStart"/>
      <w:r>
        <w:t>need</w:t>
      </w:r>
      <w:proofErr w:type="gramEnd"/>
      <w:r>
        <w:t xml:space="preserve"> so it is scalable)</w:t>
      </w:r>
    </w:p>
    <w:p w14:paraId="5CF87563" w14:textId="77777777" w:rsidR="002426CF" w:rsidRDefault="002426CF" w:rsidP="002426CF">
      <w:r>
        <w:t xml:space="preserve">- </w:t>
      </w:r>
    </w:p>
    <w:p w14:paraId="42BC2CD5" w14:textId="77777777" w:rsidR="002426CF" w:rsidRDefault="002426CF" w:rsidP="002426CF"/>
    <w:p w14:paraId="4810C75D" w14:textId="77777777" w:rsidR="002426CF" w:rsidRDefault="002426CF" w:rsidP="002426CF"/>
    <w:p w14:paraId="46BD0869" w14:textId="77777777" w:rsidR="002426CF" w:rsidRDefault="002426CF" w:rsidP="002426CF"/>
    <w:p w14:paraId="5CF884E0" w14:textId="77777777" w:rsidR="002426CF" w:rsidRDefault="002426CF" w:rsidP="002426CF">
      <w:r>
        <w:t>#Architecture of Apache Kafka:</w:t>
      </w:r>
    </w:p>
    <w:p w14:paraId="450E7252" w14:textId="77777777" w:rsidR="002426CF" w:rsidRDefault="002426CF" w:rsidP="002426CF">
      <w:r>
        <w:t xml:space="preserve">As we know Apache </w:t>
      </w:r>
      <w:proofErr w:type="spellStart"/>
      <w:r>
        <w:t>kafka</w:t>
      </w:r>
      <w:proofErr w:type="spellEnd"/>
      <w:r>
        <w:t xml:space="preserve"> is having a sender Application and receiver application and in between the sender and receiver we will having our Apache </w:t>
      </w:r>
      <w:proofErr w:type="spellStart"/>
      <w:r>
        <w:t>kafka</w:t>
      </w:r>
      <w:proofErr w:type="spellEnd"/>
      <w:r>
        <w:t>.</w:t>
      </w:r>
    </w:p>
    <w:p w14:paraId="564491AC" w14:textId="77777777" w:rsidR="002426CF" w:rsidRDefault="002426CF" w:rsidP="002426CF">
      <w:r>
        <w:t xml:space="preserve">Kafka is </w:t>
      </w:r>
      <w:proofErr w:type="gramStart"/>
      <w:r>
        <w:t>consist</w:t>
      </w:r>
      <w:proofErr w:type="gramEnd"/>
      <w:r>
        <w:t xml:space="preserve"> of two components</w:t>
      </w:r>
    </w:p>
    <w:p w14:paraId="1F95642E" w14:textId="77777777" w:rsidR="002426CF" w:rsidRDefault="002426CF" w:rsidP="002426CF">
      <w:r>
        <w:t>1.Kafka Cluster</w:t>
      </w:r>
    </w:p>
    <w:p w14:paraId="4130F361" w14:textId="77777777" w:rsidR="002426CF" w:rsidRDefault="002426CF" w:rsidP="002426CF">
      <w:r>
        <w:t>2. Zookeper</w:t>
      </w:r>
    </w:p>
    <w:p w14:paraId="0DF5B2B3" w14:textId="77777777" w:rsidR="002426CF" w:rsidRDefault="002426CF" w:rsidP="002426CF">
      <w:r>
        <w:t xml:space="preserve">Both </w:t>
      </w:r>
      <w:proofErr w:type="spellStart"/>
      <w:r>
        <w:t>kafka</w:t>
      </w:r>
      <w:proofErr w:type="spellEnd"/>
      <w:r>
        <w:t xml:space="preserve"> cluster and </w:t>
      </w:r>
      <w:proofErr w:type="spellStart"/>
      <w:r>
        <w:t>zookeper</w:t>
      </w:r>
      <w:proofErr w:type="spellEnd"/>
      <w:r>
        <w:t xml:space="preserve"> is the </w:t>
      </w:r>
      <w:proofErr w:type="spellStart"/>
      <w:r>
        <w:t>paret</w:t>
      </w:r>
      <w:proofErr w:type="spellEnd"/>
      <w:r>
        <w:t xml:space="preserve"> of our </w:t>
      </w:r>
      <w:proofErr w:type="spellStart"/>
      <w:r>
        <w:t>kafka</w:t>
      </w:r>
      <w:proofErr w:type="spellEnd"/>
      <w:r>
        <w:t xml:space="preserve"> ecosystem</w:t>
      </w:r>
    </w:p>
    <w:p w14:paraId="25D52411" w14:textId="77777777" w:rsidR="002426CF" w:rsidRDefault="002426CF" w:rsidP="002426CF"/>
    <w:p w14:paraId="7CD56C00" w14:textId="77777777" w:rsidR="002426CF" w:rsidRDefault="002426CF" w:rsidP="002426CF">
      <w:r>
        <w:t xml:space="preserve"> -----------------                   | ----------------------------|                --------------------</w:t>
      </w:r>
    </w:p>
    <w:p w14:paraId="229D3550" w14:textId="77777777" w:rsidR="002426CF" w:rsidRDefault="002426CF" w:rsidP="002426CF">
      <w:r>
        <w:t>|     Sender</w:t>
      </w:r>
      <w:proofErr w:type="gramStart"/>
      <w:r>
        <w:tab/>
        <w:t xml:space="preserve">  |</w:t>
      </w:r>
      <w:proofErr w:type="gramEnd"/>
      <w:r>
        <w:tab/>
      </w:r>
      <w:r>
        <w:tab/>
        <w:t xml:space="preserve">     |</w:t>
      </w:r>
      <w:r>
        <w:tab/>
        <w:t>|----------------------</w:t>
      </w:r>
      <w:r>
        <w:tab/>
        <w:t>|  |</w:t>
      </w:r>
      <w:r>
        <w:tab/>
      </w:r>
      <w:r>
        <w:tab/>
        <w:t xml:space="preserve">    |                  |</w:t>
      </w:r>
    </w:p>
    <w:p w14:paraId="0412F48A" w14:textId="77777777" w:rsidR="002426CF" w:rsidRDefault="002426CF" w:rsidP="002426CF">
      <w:r>
        <w:t>|</w:t>
      </w:r>
      <w:r>
        <w:tab/>
      </w:r>
      <w:proofErr w:type="gramStart"/>
      <w:r>
        <w:tab/>
        <w:t xml:space="preserve">  |</w:t>
      </w:r>
      <w:proofErr w:type="gramEnd"/>
      <w:r>
        <w:t xml:space="preserve">                  |  |                  </w:t>
      </w:r>
      <w:r>
        <w:tab/>
        <w:t xml:space="preserve">|  |      </w:t>
      </w:r>
      <w:r>
        <w:tab/>
        <w:t xml:space="preserve">    |Receiver          |</w:t>
      </w:r>
    </w:p>
    <w:p w14:paraId="663C07A1" w14:textId="77777777" w:rsidR="002426CF" w:rsidRDefault="002426CF" w:rsidP="002426CF">
      <w:r>
        <w:lastRenderedPageBreak/>
        <w:t xml:space="preserve"> -----------------</w:t>
      </w:r>
      <w:r>
        <w:tab/>
      </w:r>
      <w:r>
        <w:tab/>
        <w:t xml:space="preserve">     |</w:t>
      </w:r>
      <w:r>
        <w:tab/>
        <w:t>|</w:t>
      </w:r>
      <w:r>
        <w:tab/>
      </w:r>
      <w:proofErr w:type="spellStart"/>
      <w:r>
        <w:t>KafkaCluster</w:t>
      </w:r>
      <w:proofErr w:type="spellEnd"/>
      <w:r>
        <w:tab/>
      </w:r>
      <w:proofErr w:type="gramStart"/>
      <w:r>
        <w:t>|  |</w:t>
      </w:r>
      <w:proofErr w:type="gramEnd"/>
      <w:r>
        <w:tab/>
      </w:r>
      <w:r>
        <w:tab/>
        <w:t xml:space="preserve">    --------------------</w:t>
      </w:r>
    </w:p>
    <w:p w14:paraId="27FD9FDB" w14:textId="77777777" w:rsidR="002426CF" w:rsidRDefault="002426CF" w:rsidP="002426CF">
      <w:r>
        <w:tab/>
      </w:r>
      <w:r>
        <w:tab/>
      </w:r>
      <w:r>
        <w:tab/>
      </w:r>
      <w:r>
        <w:tab/>
        <w:t xml:space="preserve">     |</w:t>
      </w:r>
      <w:r>
        <w:tab/>
        <w:t>|</w:t>
      </w:r>
      <w:r>
        <w:tab/>
      </w:r>
      <w:r>
        <w:tab/>
      </w:r>
      <w:r>
        <w:tab/>
        <w:t>|  |</w:t>
      </w:r>
    </w:p>
    <w:p w14:paraId="47EA4B68" w14:textId="77777777" w:rsidR="002426CF" w:rsidRDefault="002426CF" w:rsidP="002426CF">
      <w:r>
        <w:tab/>
      </w:r>
      <w:r>
        <w:tab/>
      </w:r>
      <w:r>
        <w:tab/>
      </w:r>
      <w:r>
        <w:tab/>
        <w:t xml:space="preserve">     |</w:t>
      </w:r>
      <w:r>
        <w:tab/>
        <w:t>|-----------------------|  |</w:t>
      </w:r>
    </w:p>
    <w:p w14:paraId="025BAD20" w14:textId="77777777" w:rsidR="002426CF" w:rsidRDefault="002426CF" w:rsidP="002426CF">
      <w:r>
        <w:t xml:space="preserve">                                     |</w:t>
      </w:r>
      <w:r>
        <w:tab/>
      </w:r>
      <w:r>
        <w:tab/>
      </w:r>
      <w:r>
        <w:tab/>
      </w:r>
      <w:r>
        <w:tab/>
        <w:t xml:space="preserve">   |</w:t>
      </w:r>
    </w:p>
    <w:p w14:paraId="120D5E06" w14:textId="77777777" w:rsidR="002426CF" w:rsidRDefault="002426CF" w:rsidP="002426CF">
      <w:r>
        <w:tab/>
      </w:r>
      <w:r>
        <w:tab/>
      </w:r>
      <w:r>
        <w:tab/>
      </w:r>
      <w:r>
        <w:tab/>
        <w:t xml:space="preserve">     |</w:t>
      </w:r>
      <w:r>
        <w:tab/>
        <w:t>|----------------------</w:t>
      </w:r>
      <w:r>
        <w:tab/>
        <w:t>|  |</w:t>
      </w:r>
    </w:p>
    <w:p w14:paraId="25DCC4E8" w14:textId="77777777" w:rsidR="002426CF" w:rsidRDefault="002426CF" w:rsidP="002426CF">
      <w:r>
        <w:tab/>
      </w:r>
      <w:r>
        <w:tab/>
      </w:r>
      <w:r>
        <w:tab/>
      </w:r>
      <w:r>
        <w:tab/>
        <w:t xml:space="preserve">     |</w:t>
      </w:r>
      <w:r>
        <w:tab/>
        <w:t xml:space="preserve">|                   </w:t>
      </w:r>
      <w:r>
        <w:tab/>
        <w:t>|  |</w:t>
      </w:r>
    </w:p>
    <w:p w14:paraId="217AAFA8" w14:textId="77777777" w:rsidR="002426CF" w:rsidRDefault="002426CF" w:rsidP="002426CF">
      <w:r>
        <w:tab/>
      </w:r>
      <w:r>
        <w:tab/>
      </w:r>
      <w:r>
        <w:tab/>
      </w:r>
      <w:r>
        <w:tab/>
        <w:t xml:space="preserve">     |</w:t>
      </w:r>
      <w:r>
        <w:tab/>
        <w:t>|</w:t>
      </w:r>
      <w:r>
        <w:tab/>
        <w:t>Zookeeper</w:t>
      </w:r>
      <w:r>
        <w:tab/>
      </w:r>
      <w:proofErr w:type="gramStart"/>
      <w:r>
        <w:t>|  |</w:t>
      </w:r>
      <w:proofErr w:type="gramEnd"/>
    </w:p>
    <w:p w14:paraId="7AB17C6C" w14:textId="77777777" w:rsidR="002426CF" w:rsidRDefault="002426CF" w:rsidP="002426CF">
      <w:r>
        <w:tab/>
      </w:r>
      <w:r>
        <w:tab/>
      </w:r>
      <w:r>
        <w:tab/>
      </w:r>
      <w:r>
        <w:tab/>
        <w:t xml:space="preserve">     |  |</w:t>
      </w:r>
      <w:r>
        <w:tab/>
      </w:r>
      <w:r>
        <w:tab/>
      </w:r>
      <w:r>
        <w:tab/>
        <w:t>|  |</w:t>
      </w:r>
    </w:p>
    <w:p w14:paraId="05FF2483" w14:textId="77777777" w:rsidR="002426CF" w:rsidRDefault="002426CF" w:rsidP="002426CF">
      <w:r>
        <w:tab/>
      </w:r>
      <w:r>
        <w:tab/>
      </w:r>
      <w:r>
        <w:tab/>
      </w:r>
      <w:r>
        <w:tab/>
        <w:t xml:space="preserve">     |</w:t>
      </w:r>
      <w:r>
        <w:tab/>
        <w:t>|-----------------------|  |</w:t>
      </w:r>
    </w:p>
    <w:p w14:paraId="28287102" w14:textId="77777777" w:rsidR="002426CF" w:rsidRDefault="002426CF" w:rsidP="002426CF">
      <w:r>
        <w:tab/>
      </w:r>
      <w:r>
        <w:tab/>
      </w:r>
      <w:r>
        <w:tab/>
      </w:r>
      <w:r>
        <w:tab/>
        <w:t xml:space="preserve">     |-----------------------------|</w:t>
      </w:r>
    </w:p>
    <w:p w14:paraId="32843524" w14:textId="77777777" w:rsidR="002426CF" w:rsidRDefault="002426CF" w:rsidP="002426CF"/>
    <w:p w14:paraId="14F770A2" w14:textId="77777777" w:rsidR="002426CF" w:rsidRDefault="002426CF" w:rsidP="002426CF">
      <w:r>
        <w:t xml:space="preserve">Kafka Ecosystem is </w:t>
      </w:r>
      <w:proofErr w:type="gramStart"/>
      <w:r>
        <w:t>consist</w:t>
      </w:r>
      <w:proofErr w:type="gramEnd"/>
      <w:r>
        <w:t xml:space="preserve"> of Kafka cluster and Zookeeper.</w:t>
      </w:r>
    </w:p>
    <w:p w14:paraId="73A8C66C" w14:textId="77777777" w:rsidR="002426CF" w:rsidRDefault="002426CF" w:rsidP="002426CF">
      <w:r>
        <w:t xml:space="preserve">Kafka cluster is consist of Multiple </w:t>
      </w:r>
      <w:proofErr w:type="gramStart"/>
      <w:r>
        <w:t>Brokers.(</w:t>
      </w:r>
      <w:proofErr w:type="gramEnd"/>
      <w:r>
        <w:t>Act as a database)</w:t>
      </w:r>
    </w:p>
    <w:p w14:paraId="2CD119B1" w14:textId="77777777" w:rsidR="002426CF" w:rsidRDefault="002426CF" w:rsidP="002426CF">
      <w:r>
        <w:t xml:space="preserve">Brokers consists of Multiple </w:t>
      </w:r>
      <w:proofErr w:type="gramStart"/>
      <w:r>
        <w:t>Topics(</w:t>
      </w:r>
      <w:proofErr w:type="gramEnd"/>
      <w:r>
        <w:t>Act as a database table to organize/categorize data)</w:t>
      </w:r>
    </w:p>
    <w:p w14:paraId="6CD369E6" w14:textId="77777777" w:rsidR="002426CF" w:rsidRDefault="002426CF" w:rsidP="002426CF">
      <w:r>
        <w:t xml:space="preserve">Inside topics we are using partitions to store the data that data will be managed with the help of </w:t>
      </w:r>
      <w:proofErr w:type="gramStart"/>
      <w:r>
        <w:t>offset(</w:t>
      </w:r>
      <w:proofErr w:type="gramEnd"/>
      <w:r>
        <w:t>offset means data will be managed and stored in the form of array indexing in the partitions)</w:t>
      </w:r>
    </w:p>
    <w:p w14:paraId="05928B27" w14:textId="77777777" w:rsidR="002426CF" w:rsidRDefault="002426CF" w:rsidP="002426CF"/>
    <w:p w14:paraId="61F10E8A" w14:textId="77777777" w:rsidR="002426CF" w:rsidRDefault="002426CF" w:rsidP="002426CF"/>
    <w:p w14:paraId="77C7A6E3" w14:textId="77777777" w:rsidR="002426CF" w:rsidRDefault="002426CF" w:rsidP="002426CF"/>
    <w:p w14:paraId="415A3BBD" w14:textId="77777777" w:rsidR="002426CF" w:rsidRDefault="002426CF" w:rsidP="002426CF">
      <w:r>
        <w:t>What is Zookeeper?</w:t>
      </w:r>
    </w:p>
    <w:p w14:paraId="3DB2A371" w14:textId="77777777" w:rsidR="002426CF" w:rsidRDefault="002426CF" w:rsidP="002426CF"/>
    <w:p w14:paraId="09350178" w14:textId="77777777" w:rsidR="002426CF" w:rsidRDefault="002426CF" w:rsidP="002426CF">
      <w:r>
        <w:t xml:space="preserve">Let's take an example of Zoo, </w:t>
      </w:r>
      <w:proofErr w:type="gramStart"/>
      <w:r>
        <w:t>In</w:t>
      </w:r>
      <w:proofErr w:type="gramEnd"/>
      <w:r>
        <w:t xml:space="preserve"> zoo there are many animals for those animal there is a zoo keeper who manages those animals he will keep all the details about animal like food cycle, which animal eat which thing, timings of its eating and Rest all thing same like that Zookeeper in </w:t>
      </w:r>
      <w:proofErr w:type="spellStart"/>
      <w:r>
        <w:t>apache</w:t>
      </w:r>
      <w:proofErr w:type="spellEnd"/>
      <w:r>
        <w:t xml:space="preserve"> </w:t>
      </w:r>
      <w:proofErr w:type="spellStart"/>
      <w:r>
        <w:t>kafka</w:t>
      </w:r>
      <w:proofErr w:type="spellEnd"/>
      <w:r>
        <w:t xml:space="preserve"> ecosystem manages all the things(metadata) like </w:t>
      </w:r>
    </w:p>
    <w:p w14:paraId="5185FCC9" w14:textId="77777777" w:rsidR="002426CF" w:rsidRDefault="002426CF" w:rsidP="002426CF">
      <w:r>
        <w:t xml:space="preserve">How many clusters are </w:t>
      </w:r>
      <w:proofErr w:type="gramStart"/>
      <w:r>
        <w:t>available?,</w:t>
      </w:r>
      <w:proofErr w:type="gramEnd"/>
      <w:r>
        <w:t xml:space="preserve"> How many sender and receivers are there?, How many replicas are there? </w:t>
      </w:r>
    </w:p>
    <w:p w14:paraId="1C3F7A99" w14:textId="77777777" w:rsidR="002426CF" w:rsidRDefault="002426CF" w:rsidP="002426CF">
      <w:r>
        <w:t xml:space="preserve">All </w:t>
      </w:r>
      <w:proofErr w:type="gramStart"/>
      <w:r>
        <w:t>those thing</w:t>
      </w:r>
      <w:proofErr w:type="gramEnd"/>
      <w:r>
        <w:t xml:space="preserve"> are handled by our zookeeper. So, entire </w:t>
      </w:r>
      <w:proofErr w:type="spellStart"/>
      <w:r>
        <w:t>kafka</w:t>
      </w:r>
      <w:proofErr w:type="spellEnd"/>
      <w:r>
        <w:t xml:space="preserve"> cluster is managed by our zookeeper. so </w:t>
      </w:r>
      <w:proofErr w:type="spellStart"/>
      <w:r>
        <w:t>kafka's</w:t>
      </w:r>
      <w:proofErr w:type="spellEnd"/>
      <w:r>
        <w:t xml:space="preserve"> job is only to get the data and send the data but the metadata around it is managed by the </w:t>
      </w:r>
      <w:proofErr w:type="gramStart"/>
      <w:r>
        <w:t>zookeeper</w:t>
      </w:r>
      <w:proofErr w:type="gramEnd"/>
    </w:p>
    <w:p w14:paraId="4A4EEF50" w14:textId="77777777" w:rsidR="002426CF" w:rsidRDefault="002426CF" w:rsidP="002426CF"/>
    <w:p w14:paraId="513F9E96" w14:textId="77777777" w:rsidR="002426CF" w:rsidRDefault="002426CF" w:rsidP="002426CF"/>
    <w:p w14:paraId="10B3C81F" w14:textId="77777777" w:rsidR="002426CF" w:rsidRDefault="002426CF" w:rsidP="002426CF">
      <w:r>
        <w:t xml:space="preserve">Inside the </w:t>
      </w:r>
      <w:proofErr w:type="spellStart"/>
      <w:r>
        <w:t>kafka</w:t>
      </w:r>
      <w:proofErr w:type="spellEnd"/>
      <w:r>
        <w:t xml:space="preserve"> there are several brokers like broker 1, broker2 etc and inside those brokers topics/Instances are present or we create. In those topics our data will be stored.</w:t>
      </w:r>
    </w:p>
    <w:p w14:paraId="5C1108C1" w14:textId="77777777" w:rsidR="002426CF" w:rsidRDefault="002426CF" w:rsidP="002426CF">
      <w:r>
        <w:lastRenderedPageBreak/>
        <w:t>Inside those topics multiple partitions are present in those partition the data is stored in the form of an array.</w:t>
      </w:r>
    </w:p>
    <w:p w14:paraId="1489B67F" w14:textId="77777777" w:rsidR="002426CF" w:rsidRDefault="002426CF" w:rsidP="002426CF"/>
    <w:p w14:paraId="022AEC93" w14:textId="77777777" w:rsidR="002426CF" w:rsidRDefault="002426CF" w:rsidP="002426CF"/>
    <w:p w14:paraId="43C26CFD" w14:textId="77777777" w:rsidR="002426CF" w:rsidRDefault="002426CF" w:rsidP="002426CF">
      <w:r>
        <w:t xml:space="preserve">#How to install </w:t>
      </w:r>
      <w:proofErr w:type="spellStart"/>
      <w:r>
        <w:t>kafka</w:t>
      </w:r>
      <w:proofErr w:type="spellEnd"/>
      <w:r>
        <w:t xml:space="preserve"> in our system?</w:t>
      </w:r>
    </w:p>
    <w:p w14:paraId="14DBF87D" w14:textId="77777777" w:rsidR="002426CF" w:rsidRDefault="002426CF" w:rsidP="002426CF"/>
    <w:p w14:paraId="55D87DF8" w14:textId="77777777" w:rsidR="002426CF" w:rsidRDefault="002426CF" w:rsidP="002426CF">
      <w:r>
        <w:t>1. Goto browser and search for Kafka install</w:t>
      </w:r>
    </w:p>
    <w:p w14:paraId="6D657386" w14:textId="77777777" w:rsidR="002426CF" w:rsidRDefault="002426CF" w:rsidP="002426CF">
      <w:r>
        <w:t xml:space="preserve">2. Apache </w:t>
      </w:r>
      <w:proofErr w:type="spellStart"/>
      <w:r>
        <w:t>kafka</w:t>
      </w:r>
      <w:proofErr w:type="spellEnd"/>
      <w:r>
        <w:t xml:space="preserve"> </w:t>
      </w:r>
      <w:proofErr w:type="spellStart"/>
      <w:r>
        <w:t>quickstart</w:t>
      </w:r>
      <w:proofErr w:type="spellEnd"/>
      <w:r>
        <w:t xml:space="preserve"> -&gt; </w:t>
      </w:r>
      <w:proofErr w:type="spellStart"/>
      <w:r>
        <w:t>GetStarted</w:t>
      </w:r>
      <w:proofErr w:type="spellEnd"/>
      <w:r>
        <w:t xml:space="preserve"> -&gt; </w:t>
      </w:r>
      <w:proofErr w:type="spellStart"/>
      <w:r>
        <w:t>Quickstart</w:t>
      </w:r>
      <w:proofErr w:type="spellEnd"/>
      <w:r>
        <w:t xml:space="preserve"> -&gt;Download Kafka</w:t>
      </w:r>
    </w:p>
    <w:p w14:paraId="680DD31D" w14:textId="77777777" w:rsidR="002426CF" w:rsidRDefault="002426CF" w:rsidP="002426CF">
      <w:r>
        <w:t xml:space="preserve">3. Open Terminal and </w:t>
      </w:r>
      <w:proofErr w:type="spellStart"/>
      <w:r>
        <w:t>goto</w:t>
      </w:r>
      <w:proofErr w:type="spellEnd"/>
      <w:r>
        <w:t>/locate download directory</w:t>
      </w:r>
    </w:p>
    <w:p w14:paraId="7568EE0D" w14:textId="77777777" w:rsidR="002426CF" w:rsidRDefault="002426CF" w:rsidP="002426CF">
      <w:r>
        <w:t>4. Run this command to unzip the downloaded file: $ tar -</w:t>
      </w:r>
      <w:proofErr w:type="spellStart"/>
      <w:r>
        <w:t>xzf</w:t>
      </w:r>
      <w:proofErr w:type="spellEnd"/>
      <w:r>
        <w:t xml:space="preserve"> kafka_2.13-3.6.1.tgz</w:t>
      </w:r>
    </w:p>
    <w:p w14:paraId="558165DA" w14:textId="77777777" w:rsidR="002426CF" w:rsidRDefault="002426CF" w:rsidP="002426CF">
      <w:r>
        <w:t>5. Use this command to see the unzipped folder: $ cd kafka_2.13-3.6.1</w:t>
      </w:r>
    </w:p>
    <w:p w14:paraId="602D4338" w14:textId="77777777" w:rsidR="002426CF" w:rsidRDefault="002426CF" w:rsidP="002426CF"/>
    <w:p w14:paraId="4378B22E" w14:textId="77777777" w:rsidR="002426CF" w:rsidRDefault="002426CF" w:rsidP="002426CF">
      <w:r>
        <w:t xml:space="preserve">JDK 8 plus is </w:t>
      </w:r>
      <w:proofErr w:type="spellStart"/>
      <w:proofErr w:type="gramStart"/>
      <w:r>
        <w:t>rerquired</w:t>
      </w:r>
      <w:proofErr w:type="spellEnd"/>
      <w:proofErr w:type="gramEnd"/>
    </w:p>
    <w:p w14:paraId="08586BB3" w14:textId="77777777" w:rsidR="002426CF" w:rsidRDefault="002426CF" w:rsidP="002426CF"/>
    <w:p w14:paraId="43287577" w14:textId="77777777" w:rsidR="002426CF" w:rsidRDefault="002426CF" w:rsidP="002426CF">
      <w:r>
        <w:t xml:space="preserve"># How to run </w:t>
      </w:r>
      <w:proofErr w:type="spellStart"/>
      <w:r>
        <w:t>kafka</w:t>
      </w:r>
      <w:proofErr w:type="spellEnd"/>
      <w:r>
        <w:t xml:space="preserve"> with zookeeper?</w:t>
      </w:r>
    </w:p>
    <w:p w14:paraId="022F1BFE" w14:textId="77777777" w:rsidR="002426CF" w:rsidRDefault="002426CF" w:rsidP="002426CF"/>
    <w:p w14:paraId="645196DE" w14:textId="77777777" w:rsidR="002426CF" w:rsidRDefault="002426CF" w:rsidP="002426CF">
      <w:r>
        <w:t xml:space="preserve">In the downloaded directory within bin folder there is lots of </w:t>
      </w:r>
      <w:proofErr w:type="spellStart"/>
      <w:r>
        <w:t>sh</w:t>
      </w:r>
      <w:proofErr w:type="spellEnd"/>
      <w:r>
        <w:t xml:space="preserve"> files are present which we run directly if we are working on Mac or </w:t>
      </w:r>
      <w:proofErr w:type="spellStart"/>
      <w:r>
        <w:t>linux</w:t>
      </w:r>
      <w:proofErr w:type="spellEnd"/>
      <w:r>
        <w:t xml:space="preserve">. But if we are working on windows then there is </w:t>
      </w:r>
      <w:proofErr w:type="spellStart"/>
      <w:r>
        <w:t>seprate</w:t>
      </w:r>
      <w:proofErr w:type="spellEnd"/>
      <w:r>
        <w:t xml:space="preserve"> folder for windows we need to go into windows directory and run bat files because windows will work with the bat files</w:t>
      </w:r>
    </w:p>
    <w:p w14:paraId="2915BA50" w14:textId="77777777" w:rsidR="002426CF" w:rsidRDefault="002426CF" w:rsidP="002426CF"/>
    <w:p w14:paraId="41995C9D" w14:textId="77777777" w:rsidR="002426CF" w:rsidRDefault="002426CF" w:rsidP="002426CF">
      <w:r>
        <w:t xml:space="preserve">-&gt; Run the following command </w:t>
      </w:r>
      <w:proofErr w:type="gramStart"/>
      <w:r>
        <w:t>in order to</w:t>
      </w:r>
      <w:proofErr w:type="gramEnd"/>
      <w:r>
        <w:t xml:space="preserve"> start all services in correct order</w:t>
      </w:r>
    </w:p>
    <w:p w14:paraId="3382CCCD" w14:textId="77777777" w:rsidR="002426CF" w:rsidRDefault="002426CF" w:rsidP="002426CF"/>
    <w:p w14:paraId="3BF79F2D" w14:textId="77777777" w:rsidR="002426CF" w:rsidRDefault="002426CF" w:rsidP="002426CF">
      <w:r>
        <w:t>To start Zookeeper service</w:t>
      </w:r>
    </w:p>
    <w:p w14:paraId="25A25EDC" w14:textId="77777777" w:rsidR="002426CF" w:rsidRDefault="002426CF" w:rsidP="002426CF">
      <w:r>
        <w:t>-&gt; $ bin/zookeeper-server-start.sh config/</w:t>
      </w:r>
      <w:proofErr w:type="spellStart"/>
      <w:r>
        <w:t>zookeeper.properties</w:t>
      </w:r>
      <w:proofErr w:type="spellEnd"/>
    </w:p>
    <w:p w14:paraId="611DEBC5" w14:textId="77777777" w:rsidR="002426CF" w:rsidRDefault="002426CF" w:rsidP="002426CF"/>
    <w:p w14:paraId="53EADA34" w14:textId="77777777" w:rsidR="002426CF" w:rsidRDefault="002426CF" w:rsidP="002426CF">
      <w:r>
        <w:t>For Windows</w:t>
      </w:r>
    </w:p>
    <w:p w14:paraId="73C1DD78" w14:textId="77777777" w:rsidR="002426CF" w:rsidRDefault="002426CF" w:rsidP="002426CF">
      <w:r>
        <w:t>-&gt;C:\Users\AkashMaurya\Desktop\kafka_2.13-3.6.1&gt;bin\windows\zookeeper-server-start.bat config\</w:t>
      </w:r>
      <w:proofErr w:type="spellStart"/>
      <w:r>
        <w:t>zookeeper.properties</w:t>
      </w:r>
      <w:proofErr w:type="spellEnd"/>
    </w:p>
    <w:p w14:paraId="6F5A49F7" w14:textId="77777777" w:rsidR="002426CF" w:rsidRDefault="002426CF" w:rsidP="002426CF">
      <w:r>
        <w:t>Zookeeper is running... on specified or default port.</w:t>
      </w:r>
    </w:p>
    <w:p w14:paraId="75D46EDB" w14:textId="77777777" w:rsidR="002426CF" w:rsidRDefault="002426CF" w:rsidP="002426CF"/>
    <w:p w14:paraId="71ADB793" w14:textId="77777777" w:rsidR="002426CF" w:rsidRDefault="002426CF" w:rsidP="002426CF">
      <w:r>
        <w:t xml:space="preserve">Open another terminal session in the </w:t>
      </w:r>
      <w:proofErr w:type="spellStart"/>
      <w:r>
        <w:t>kafka</w:t>
      </w:r>
      <w:proofErr w:type="spellEnd"/>
      <w:r>
        <w:t xml:space="preserve"> folder and run: </w:t>
      </w:r>
    </w:p>
    <w:p w14:paraId="30687186" w14:textId="77777777" w:rsidR="002426CF" w:rsidRDefault="002426CF" w:rsidP="002426CF"/>
    <w:p w14:paraId="31D7E38B" w14:textId="77777777" w:rsidR="002426CF" w:rsidRDefault="002426CF" w:rsidP="002426CF">
      <w:r>
        <w:lastRenderedPageBreak/>
        <w:t xml:space="preserve">Start the Kafka broker </w:t>
      </w:r>
      <w:proofErr w:type="gramStart"/>
      <w:r>
        <w:t>service</w:t>
      </w:r>
      <w:proofErr w:type="gramEnd"/>
    </w:p>
    <w:p w14:paraId="4241185F" w14:textId="77777777" w:rsidR="002426CF" w:rsidRDefault="002426CF" w:rsidP="002426CF">
      <w:r>
        <w:t>-&gt; $ bin/kafka-server-start.sh config/</w:t>
      </w:r>
      <w:proofErr w:type="spellStart"/>
      <w:r>
        <w:t>server.properties</w:t>
      </w:r>
      <w:proofErr w:type="spellEnd"/>
    </w:p>
    <w:p w14:paraId="5650DC49" w14:textId="77777777" w:rsidR="002426CF" w:rsidRDefault="002426CF" w:rsidP="002426CF">
      <w:r>
        <w:t xml:space="preserve">-&gt; C:\Users\AkashMaurya\Desktop\kafka_2.13-3.6.1&gt;bin\windows\kafka-server-start.bat </w:t>
      </w:r>
      <w:proofErr w:type="gramStart"/>
      <w:r>
        <w:t>config\</w:t>
      </w:r>
      <w:proofErr w:type="spellStart"/>
      <w:r>
        <w:t>server.properties</w:t>
      </w:r>
      <w:proofErr w:type="spellEnd"/>
      <w:r>
        <w:t xml:space="preserve">  [</w:t>
      </w:r>
      <w:proofErr w:type="gramEnd"/>
      <w:r>
        <w:t>windows(if we want to change port we change in the config file )]</w:t>
      </w:r>
    </w:p>
    <w:p w14:paraId="771FCC4F" w14:textId="77777777" w:rsidR="002426CF" w:rsidRDefault="002426CF" w:rsidP="002426CF"/>
    <w:p w14:paraId="19EDF334" w14:textId="77777777" w:rsidR="002426CF" w:rsidRDefault="002426CF" w:rsidP="002426CF">
      <w:proofErr w:type="spellStart"/>
      <w:r>
        <w:t>bydefault</w:t>
      </w:r>
      <w:proofErr w:type="spellEnd"/>
      <w:r>
        <w:t xml:space="preserve"> </w:t>
      </w:r>
      <w:proofErr w:type="spellStart"/>
      <w:r>
        <w:t>kafka</w:t>
      </w:r>
      <w:proofErr w:type="spellEnd"/>
      <w:r>
        <w:t xml:space="preserve"> is running on the port: </w:t>
      </w:r>
      <w:proofErr w:type="gramStart"/>
      <w:r>
        <w:t>9092</w:t>
      </w:r>
      <w:proofErr w:type="gramEnd"/>
    </w:p>
    <w:p w14:paraId="5897D925" w14:textId="77777777" w:rsidR="002426CF" w:rsidRDefault="002426CF" w:rsidP="002426CF">
      <w:r>
        <w:t>----------------------------------------------------------------------------------</w:t>
      </w:r>
    </w:p>
    <w:p w14:paraId="547256AD" w14:textId="77777777" w:rsidR="002426CF" w:rsidRDefault="002426CF" w:rsidP="002426CF">
      <w:r>
        <w:t xml:space="preserve">Once both the server </w:t>
      </w:r>
      <w:proofErr w:type="gramStart"/>
      <w:r>
        <w:t>get</w:t>
      </w:r>
      <w:proofErr w:type="gramEnd"/>
      <w:r>
        <w:t xml:space="preserve"> started then we will perform all these operation using below tools</w:t>
      </w:r>
    </w:p>
    <w:p w14:paraId="41741CD0" w14:textId="77777777" w:rsidR="002426CF" w:rsidRDefault="002426CF" w:rsidP="002426CF">
      <w:r>
        <w:t xml:space="preserve">1. create topics with the help of </w:t>
      </w:r>
      <w:proofErr w:type="spellStart"/>
      <w:r>
        <w:t>kafka</w:t>
      </w:r>
      <w:proofErr w:type="spellEnd"/>
      <w:r>
        <w:t>-topics tool</w:t>
      </w:r>
    </w:p>
    <w:p w14:paraId="1E823BF8" w14:textId="77777777" w:rsidR="002426CF" w:rsidRDefault="002426CF" w:rsidP="002426CF">
      <w:r>
        <w:t xml:space="preserve">2. Produce example message with </w:t>
      </w:r>
      <w:proofErr w:type="spellStart"/>
      <w:r>
        <w:t>kafka</w:t>
      </w:r>
      <w:proofErr w:type="spellEnd"/>
      <w:r>
        <w:t>-console-producer</w:t>
      </w:r>
    </w:p>
    <w:p w14:paraId="05435BDC" w14:textId="77777777" w:rsidR="002426CF" w:rsidRDefault="002426CF" w:rsidP="002426CF">
      <w:r>
        <w:t xml:space="preserve">3. Consume the message with </w:t>
      </w:r>
      <w:proofErr w:type="spellStart"/>
      <w:r>
        <w:t>kafka</w:t>
      </w:r>
      <w:proofErr w:type="spellEnd"/>
      <w:r>
        <w:t>-console consumer</w:t>
      </w:r>
    </w:p>
    <w:p w14:paraId="0427B455" w14:textId="77777777" w:rsidR="002426CF" w:rsidRDefault="002426CF" w:rsidP="002426CF"/>
    <w:p w14:paraId="023DD735" w14:textId="77777777" w:rsidR="002426CF" w:rsidRDefault="002426CF" w:rsidP="002426CF"/>
    <w:p w14:paraId="1975B3D2" w14:textId="77777777" w:rsidR="002426CF" w:rsidRDefault="002426CF" w:rsidP="002426CF">
      <w:r>
        <w:t xml:space="preserve">Open Another terminal in the </w:t>
      </w:r>
      <w:proofErr w:type="spellStart"/>
      <w:r>
        <w:t>kafka</w:t>
      </w:r>
      <w:proofErr w:type="spellEnd"/>
      <w:r>
        <w:t xml:space="preserve"> </w:t>
      </w:r>
      <w:proofErr w:type="gramStart"/>
      <w:r>
        <w:t>folder</w:t>
      </w:r>
      <w:proofErr w:type="gramEnd"/>
    </w:p>
    <w:p w14:paraId="53802F2B" w14:textId="77777777" w:rsidR="002426CF" w:rsidRDefault="002426CF" w:rsidP="002426CF"/>
    <w:p w14:paraId="779E7815" w14:textId="77777777" w:rsidR="002426CF" w:rsidRDefault="002426CF" w:rsidP="002426CF">
      <w:r>
        <w:t>1.Create a topic to store your events</w:t>
      </w:r>
    </w:p>
    <w:p w14:paraId="1571BA50" w14:textId="77777777" w:rsidR="002426CF" w:rsidRDefault="002426CF" w:rsidP="002426CF">
      <w:r>
        <w:t xml:space="preserve">-&gt; bin\windows\kafka-topics.bat --create --topic </w:t>
      </w:r>
      <w:proofErr w:type="spellStart"/>
      <w:r>
        <w:t>quickstart</w:t>
      </w:r>
      <w:proofErr w:type="spellEnd"/>
      <w:r>
        <w:t>-events --bootstrap-server localhost:9092</w:t>
      </w:r>
    </w:p>
    <w:p w14:paraId="47054C21" w14:textId="77777777" w:rsidR="002426CF" w:rsidRDefault="002426CF" w:rsidP="002426CF">
      <w:r>
        <w:t xml:space="preserve"> By running this </w:t>
      </w:r>
      <w:proofErr w:type="gramStart"/>
      <w:r>
        <w:t>command</w:t>
      </w:r>
      <w:proofErr w:type="gramEnd"/>
      <w:r>
        <w:t xml:space="preserve"> we will get all the commands related to </w:t>
      </w:r>
      <w:proofErr w:type="spellStart"/>
      <w:r>
        <w:t>kafka</w:t>
      </w:r>
      <w:proofErr w:type="spellEnd"/>
      <w:r>
        <w:t xml:space="preserve"> that we can use.</w:t>
      </w:r>
    </w:p>
    <w:p w14:paraId="31466941" w14:textId="77777777" w:rsidR="002426CF" w:rsidRDefault="002426CF" w:rsidP="002426CF">
      <w:r>
        <w:t>2. bin\windows\kafka-topics.bat --create --topic user-topic --bootstrap-server localhost:9092</w:t>
      </w:r>
    </w:p>
    <w:p w14:paraId="75409F3A" w14:textId="77777777" w:rsidR="002426CF" w:rsidRDefault="002426CF" w:rsidP="002426CF">
      <w:r>
        <w:t>Created topic user-topic.</w:t>
      </w:r>
    </w:p>
    <w:p w14:paraId="4B297240" w14:textId="77777777" w:rsidR="002426CF" w:rsidRDefault="002426CF" w:rsidP="002426CF">
      <w:r>
        <w:t>3. bin\windows\kafka-acls.bat --help</w:t>
      </w:r>
    </w:p>
    <w:p w14:paraId="1010D699" w14:textId="77777777" w:rsidR="002426CF" w:rsidRDefault="002426CF" w:rsidP="002426CF">
      <w:r>
        <w:t>for more commands</w:t>
      </w:r>
    </w:p>
    <w:p w14:paraId="71055AC9" w14:textId="77777777" w:rsidR="002426CF" w:rsidRDefault="002426CF" w:rsidP="002426CF"/>
    <w:p w14:paraId="7578BB7D" w14:textId="77777777" w:rsidR="002426CF" w:rsidRDefault="002426CF" w:rsidP="002426CF">
      <w:r>
        <w:t>4. write come events into topics</w:t>
      </w:r>
    </w:p>
    <w:p w14:paraId="33BDAEF6" w14:textId="77777777" w:rsidR="002426CF" w:rsidRDefault="002426CF" w:rsidP="002426CF">
      <w:r>
        <w:t xml:space="preserve">Here we will use </w:t>
      </w:r>
      <w:proofErr w:type="spellStart"/>
      <w:r>
        <w:t>kafka</w:t>
      </w:r>
      <w:proofErr w:type="spellEnd"/>
      <w:r>
        <w:t xml:space="preserve">-console-producer and we will tell the topic to create producer in the </w:t>
      </w:r>
      <w:proofErr w:type="gramStart"/>
      <w:r>
        <w:t>topic</w:t>
      </w:r>
      <w:proofErr w:type="gramEnd"/>
    </w:p>
    <w:p w14:paraId="0EEDD349" w14:textId="77777777" w:rsidR="002426CF" w:rsidRDefault="002426CF" w:rsidP="002426CF">
      <w:r>
        <w:t>bin\windows\kafka-console-producer.bat --topic user-topic --bootstrap-server localhost:9092</w:t>
      </w:r>
    </w:p>
    <w:p w14:paraId="54CF48AC" w14:textId="77777777" w:rsidR="002426CF" w:rsidRDefault="002426CF" w:rsidP="002426CF">
      <w:r>
        <w:t xml:space="preserve">&gt;This is my first </w:t>
      </w:r>
      <w:proofErr w:type="gramStart"/>
      <w:r>
        <w:t>event</w:t>
      </w:r>
      <w:proofErr w:type="gramEnd"/>
    </w:p>
    <w:p w14:paraId="2F23CE52" w14:textId="77777777" w:rsidR="002426CF" w:rsidRDefault="002426CF" w:rsidP="002426CF">
      <w:r>
        <w:t xml:space="preserve">&gt;This is my second </w:t>
      </w:r>
      <w:proofErr w:type="gramStart"/>
      <w:r>
        <w:t>event</w:t>
      </w:r>
      <w:proofErr w:type="gramEnd"/>
    </w:p>
    <w:p w14:paraId="0BAEDF7B" w14:textId="77777777" w:rsidR="002426CF" w:rsidRDefault="002426CF" w:rsidP="002426CF"/>
    <w:p w14:paraId="4EC0344B" w14:textId="77777777" w:rsidR="002426CF" w:rsidRDefault="002426CF" w:rsidP="002426CF">
      <w:r>
        <w:t xml:space="preserve">These messages are reach to whom who subscribed the </w:t>
      </w:r>
      <w:proofErr w:type="spellStart"/>
      <w:r>
        <w:t>kafka</w:t>
      </w:r>
      <w:proofErr w:type="spellEnd"/>
      <w:r>
        <w:t xml:space="preserve"> server that is consumer.</w:t>
      </w:r>
    </w:p>
    <w:p w14:paraId="3EA30D71" w14:textId="77777777" w:rsidR="002426CF" w:rsidRDefault="002426CF" w:rsidP="002426CF"/>
    <w:p w14:paraId="10478CFC" w14:textId="77777777" w:rsidR="002426CF" w:rsidRDefault="002426CF" w:rsidP="002426CF">
      <w:r>
        <w:lastRenderedPageBreak/>
        <w:t xml:space="preserve">After creating </w:t>
      </w:r>
      <w:proofErr w:type="gramStart"/>
      <w:r>
        <w:t>producer</w:t>
      </w:r>
      <w:proofErr w:type="gramEnd"/>
      <w:r>
        <w:t xml:space="preserve"> we will open a new terminal in the </w:t>
      </w:r>
      <w:proofErr w:type="spellStart"/>
      <w:r>
        <w:t>kafka</w:t>
      </w:r>
      <w:proofErr w:type="spellEnd"/>
      <w:r>
        <w:t xml:space="preserve"> folder in which we will create a consumer who receives/ consumes those messages which are produced by the producer</w:t>
      </w:r>
    </w:p>
    <w:p w14:paraId="23F8465D" w14:textId="77777777" w:rsidR="002426CF" w:rsidRDefault="002426CF" w:rsidP="002426CF"/>
    <w:p w14:paraId="06B014B6" w14:textId="77777777" w:rsidR="002426CF" w:rsidRDefault="002426CF" w:rsidP="002426CF">
      <w:r>
        <w:t>5. Read the Events</w:t>
      </w:r>
    </w:p>
    <w:p w14:paraId="2C174310" w14:textId="77777777" w:rsidR="002426CF" w:rsidRDefault="002426CF" w:rsidP="002426CF">
      <w:r>
        <w:t>bin\windows\kafka-console-consumer.bat --topic user-topic --from beginning --bootstrap-server localhost:9092</w:t>
      </w:r>
    </w:p>
    <w:p w14:paraId="13749874" w14:textId="77777777" w:rsidR="002426CF" w:rsidRDefault="002426CF" w:rsidP="002426CF">
      <w:r>
        <w:t xml:space="preserve">&gt;This is my first </w:t>
      </w:r>
      <w:proofErr w:type="gramStart"/>
      <w:r>
        <w:t>event</w:t>
      </w:r>
      <w:proofErr w:type="gramEnd"/>
    </w:p>
    <w:p w14:paraId="7B09533C" w14:textId="77777777" w:rsidR="002426CF" w:rsidRDefault="002426CF" w:rsidP="002426CF">
      <w:r>
        <w:t xml:space="preserve">&gt;This is my second </w:t>
      </w:r>
      <w:proofErr w:type="gramStart"/>
      <w:r>
        <w:t>event</w:t>
      </w:r>
      <w:proofErr w:type="gramEnd"/>
      <w:r>
        <w:t xml:space="preserve"> </w:t>
      </w:r>
    </w:p>
    <w:p w14:paraId="2FCB0E5F" w14:textId="77777777" w:rsidR="002426CF" w:rsidRDefault="002426CF" w:rsidP="002426CF">
      <w:r>
        <w:t>We can stop it Using CTRL+</w:t>
      </w:r>
      <w:proofErr w:type="gramStart"/>
      <w:r>
        <w:t>C</w:t>
      </w:r>
      <w:proofErr w:type="gramEnd"/>
    </w:p>
    <w:p w14:paraId="1BF329CE" w14:textId="77777777" w:rsidR="002426CF" w:rsidRDefault="002426CF" w:rsidP="002426CF"/>
    <w:p w14:paraId="5A978EC3" w14:textId="77777777" w:rsidR="002426CF" w:rsidRDefault="002426CF" w:rsidP="002426CF">
      <w:r>
        <w:t>NOTE: We can create multiple consumers in different terminals which will receives the messages simultaneously from producer.</w:t>
      </w:r>
    </w:p>
    <w:p w14:paraId="034CC142" w14:textId="77777777" w:rsidR="002426CF" w:rsidRDefault="002426CF" w:rsidP="002426CF"/>
    <w:p w14:paraId="329EC277" w14:textId="77777777" w:rsidR="002426CF" w:rsidRDefault="002426CF" w:rsidP="002426CF">
      <w:proofErr w:type="spellStart"/>
      <w:r>
        <w:t>Usecase</w:t>
      </w:r>
      <w:proofErr w:type="spellEnd"/>
      <w:r>
        <w:t>:</w:t>
      </w:r>
    </w:p>
    <w:p w14:paraId="0F971FA2" w14:textId="77777777" w:rsidR="002426CF" w:rsidRDefault="002426CF" w:rsidP="002426CF">
      <w:r>
        <w:t xml:space="preserve"> We will create 2 microservices one microservice will communicate with </w:t>
      </w:r>
      <w:proofErr w:type="gramStart"/>
      <w:r>
        <w:t>the another</w:t>
      </w:r>
      <w:proofErr w:type="gramEnd"/>
      <w:r>
        <w:t xml:space="preserve"> microservice with the help of Kafka.</w:t>
      </w:r>
    </w:p>
    <w:p w14:paraId="33A55083" w14:textId="77777777" w:rsidR="002426CF" w:rsidRDefault="002426CF" w:rsidP="002426CF"/>
    <w:p w14:paraId="680E7014" w14:textId="77777777" w:rsidR="002426CF" w:rsidRDefault="002426CF" w:rsidP="002426CF">
      <w:r>
        <w:t xml:space="preserve">We should create the same </w:t>
      </w:r>
      <w:proofErr w:type="spellStart"/>
      <w:r>
        <w:t>scenerio</w:t>
      </w:r>
      <w:proofErr w:type="spellEnd"/>
      <w:r>
        <w:t xml:space="preserve"> that we create using terminal except </w:t>
      </w:r>
      <w:proofErr w:type="gramStart"/>
      <w:r>
        <w:t>cluster(</w:t>
      </w:r>
      <w:proofErr w:type="gramEnd"/>
      <w:r>
        <w:t xml:space="preserve">we need to run server </w:t>
      </w:r>
      <w:proofErr w:type="spellStart"/>
      <w:r>
        <w:t>mannually</w:t>
      </w:r>
      <w:proofErr w:type="spellEnd"/>
      <w:r>
        <w:t xml:space="preserve"> from the terminal)</w:t>
      </w:r>
    </w:p>
    <w:p w14:paraId="0CEE9BD7" w14:textId="77777777" w:rsidR="002426CF" w:rsidRDefault="002426CF" w:rsidP="002426CF"/>
    <w:p w14:paraId="38DD4226" w14:textId="77777777" w:rsidR="002426CF" w:rsidRDefault="002426CF" w:rsidP="002426CF">
      <w:r>
        <w:t>- We can create topics in our project</w:t>
      </w:r>
    </w:p>
    <w:p w14:paraId="1B3F8ABE" w14:textId="77777777" w:rsidR="002426CF" w:rsidRDefault="002426CF" w:rsidP="002426CF">
      <w:r>
        <w:t xml:space="preserve">- we can produce data in the </w:t>
      </w:r>
      <w:proofErr w:type="spellStart"/>
      <w:r>
        <w:t>the</w:t>
      </w:r>
      <w:proofErr w:type="spellEnd"/>
      <w:r>
        <w:t xml:space="preserve"> topic</w:t>
      </w:r>
    </w:p>
    <w:p w14:paraId="6FBA53D1" w14:textId="77777777" w:rsidR="002426CF" w:rsidRDefault="002426CF" w:rsidP="002426CF"/>
    <w:p w14:paraId="5A2E6CFD" w14:textId="77777777" w:rsidR="002426CF" w:rsidRDefault="002426CF" w:rsidP="002426CF"/>
    <w:p w14:paraId="42180DB0" w14:textId="77777777" w:rsidR="002426CF" w:rsidRDefault="002426CF" w:rsidP="002426CF">
      <w:r>
        <w:t xml:space="preserve">Project: </w:t>
      </w:r>
    </w:p>
    <w:p w14:paraId="2FD1E25E" w14:textId="77777777" w:rsidR="002426CF" w:rsidRDefault="002426CF" w:rsidP="002426CF">
      <w:r>
        <w:t xml:space="preserve">Zomato Live Location update (using </w:t>
      </w:r>
      <w:proofErr w:type="spellStart"/>
      <w:r>
        <w:t>kafka</w:t>
      </w:r>
      <w:proofErr w:type="spellEnd"/>
      <w:r>
        <w:t xml:space="preserve"> server)</w:t>
      </w:r>
    </w:p>
    <w:p w14:paraId="21E60A4A" w14:textId="77777777" w:rsidR="002426CF" w:rsidRDefault="002426CF" w:rsidP="002426CF"/>
    <w:p w14:paraId="11258011" w14:textId="77777777" w:rsidR="002426CF" w:rsidRDefault="002426CF" w:rsidP="002426CF"/>
    <w:p w14:paraId="66AED514" w14:textId="77777777" w:rsidR="002426CF" w:rsidRDefault="002426CF" w:rsidP="002426CF">
      <w:r>
        <w:tab/>
      </w:r>
      <w:r>
        <w:tab/>
        <w:t xml:space="preserve">   </w:t>
      </w:r>
      <w:r>
        <w:tab/>
        <w:t>Consume Message</w:t>
      </w:r>
      <w:r>
        <w:tab/>
      </w:r>
      <w:r>
        <w:tab/>
        <w:t xml:space="preserve">    </w:t>
      </w:r>
      <w:r>
        <w:tab/>
        <w:t>Produce Message</w:t>
      </w:r>
    </w:p>
    <w:p w14:paraId="5C31565A" w14:textId="77777777" w:rsidR="002426CF" w:rsidRDefault="002426CF" w:rsidP="002426CF">
      <w:r>
        <w:tab/>
        <w:t>END USER APP&lt;---------------------APACHE KAFKA &lt;-----------------------DELIVERY APP</w:t>
      </w:r>
    </w:p>
    <w:p w14:paraId="6BCA9EB9" w14:textId="77777777" w:rsidR="002426CF" w:rsidRDefault="002426CF" w:rsidP="002426CF">
      <w:r>
        <w:tab/>
      </w:r>
      <w:r>
        <w:tab/>
        <w:t>|</w:t>
      </w:r>
      <w:r>
        <w:tab/>
      </w:r>
      <w:r>
        <w:tab/>
      </w:r>
      <w:r>
        <w:tab/>
        <w:t xml:space="preserve">    ^ </w:t>
      </w:r>
    </w:p>
    <w:p w14:paraId="57380BDA" w14:textId="77777777" w:rsidR="002426CF" w:rsidRDefault="002426CF" w:rsidP="002426CF">
      <w:r>
        <w:tab/>
      </w:r>
      <w:r>
        <w:tab/>
        <w:t>|</w:t>
      </w:r>
      <w:r>
        <w:tab/>
      </w:r>
      <w:r>
        <w:tab/>
      </w:r>
      <w:r>
        <w:tab/>
        <w:t xml:space="preserve">    |</w:t>
      </w:r>
    </w:p>
    <w:p w14:paraId="1C2B92B9" w14:textId="7C13AB5C" w:rsidR="002426CF" w:rsidRDefault="002426CF" w:rsidP="002426CF">
      <w:r>
        <w:tab/>
      </w:r>
      <w:r>
        <w:tab/>
        <w:t>------------------------------------</w:t>
      </w:r>
    </w:p>
    <w:p w14:paraId="4EA88598" w14:textId="77777777" w:rsidR="002426CF" w:rsidRDefault="002426CF" w:rsidP="002426CF">
      <w:r>
        <w:lastRenderedPageBreak/>
        <w:tab/>
      </w:r>
      <w:r>
        <w:tab/>
      </w:r>
      <w:r>
        <w:tab/>
        <w:t>Subscribe</w:t>
      </w:r>
    </w:p>
    <w:p w14:paraId="3219EF83" w14:textId="77777777" w:rsidR="002426CF" w:rsidRDefault="002426CF" w:rsidP="002426CF"/>
    <w:p w14:paraId="28063F85" w14:textId="77777777" w:rsidR="002426CF" w:rsidRDefault="002426CF" w:rsidP="002426CF">
      <w:r>
        <w:t xml:space="preserve">We have 2 Microservices so we need to create 2 </w:t>
      </w:r>
      <w:proofErr w:type="spellStart"/>
      <w:r>
        <w:t>springboot</w:t>
      </w:r>
      <w:proofErr w:type="spellEnd"/>
      <w:r>
        <w:t xml:space="preserve"> projects.</w:t>
      </w:r>
    </w:p>
    <w:p w14:paraId="12BF9D5F" w14:textId="77777777" w:rsidR="002426CF" w:rsidRDefault="002426CF" w:rsidP="002426CF">
      <w:r>
        <w:t xml:space="preserve">1. </w:t>
      </w:r>
      <w:proofErr w:type="spellStart"/>
      <w:r>
        <w:t>Enduser</w:t>
      </w:r>
      <w:proofErr w:type="spellEnd"/>
      <w:r>
        <w:t xml:space="preserve"> App</w:t>
      </w:r>
    </w:p>
    <w:p w14:paraId="5C0506FF" w14:textId="77777777" w:rsidR="002426CF" w:rsidRDefault="002426CF" w:rsidP="002426CF">
      <w:r>
        <w:t>2. Delivery App</w:t>
      </w:r>
    </w:p>
    <w:p w14:paraId="47EA5B66" w14:textId="77777777" w:rsidR="002426CF" w:rsidRDefault="002426CF" w:rsidP="002426CF">
      <w:r>
        <w:t>3. Kafka server</w:t>
      </w:r>
    </w:p>
    <w:p w14:paraId="5C141C0A" w14:textId="04C12E14" w:rsidR="0035062C" w:rsidRDefault="002426CF" w:rsidP="002426CF">
      <w:r>
        <w:t xml:space="preserve">So, </w:t>
      </w:r>
      <w:proofErr w:type="gramStart"/>
      <w:r>
        <w:t>In</w:t>
      </w:r>
      <w:proofErr w:type="gramEnd"/>
      <w:r>
        <w:t xml:space="preserve"> this application we will produce the message from Delivery App and consume the message from </w:t>
      </w:r>
      <w:proofErr w:type="spellStart"/>
      <w:r>
        <w:t>Enduser</w:t>
      </w:r>
      <w:proofErr w:type="spellEnd"/>
      <w:r>
        <w:t xml:space="preserve"> App and we will give the location update in the message. once the location of Delivery boy </w:t>
      </w:r>
      <w:proofErr w:type="gramStart"/>
      <w:r>
        <w:t>updated</w:t>
      </w:r>
      <w:proofErr w:type="gramEnd"/>
      <w:r>
        <w:t xml:space="preserve"> we will manually call the API and hit the </w:t>
      </w:r>
      <w:proofErr w:type="spellStart"/>
      <w:r>
        <w:t>url</w:t>
      </w:r>
      <w:proofErr w:type="spellEnd"/>
      <w:r>
        <w:t xml:space="preserve"> and the location will be updated and a message is produced in the topic and the </w:t>
      </w:r>
      <w:proofErr w:type="spellStart"/>
      <w:r>
        <w:t>enduser</w:t>
      </w:r>
      <w:proofErr w:type="spellEnd"/>
      <w:r>
        <w:t xml:space="preserve"> will listen that message from the topic because it subscribe that topic on </w:t>
      </w:r>
      <w:proofErr w:type="spellStart"/>
      <w:r>
        <w:t>kafka</w:t>
      </w:r>
      <w:proofErr w:type="spellEnd"/>
      <w:r>
        <w:t xml:space="preserve"> cluster.</w:t>
      </w:r>
    </w:p>
    <w:p w14:paraId="057F2700" w14:textId="77777777" w:rsidR="00804376" w:rsidRDefault="00804376" w:rsidP="002426CF"/>
    <w:p w14:paraId="1C339161" w14:textId="77777777" w:rsidR="00804376" w:rsidRDefault="00804376" w:rsidP="002426CF"/>
    <w:p w14:paraId="69642AC4" w14:textId="77777777" w:rsidR="00804376" w:rsidRDefault="00804376" w:rsidP="002426CF"/>
    <w:p w14:paraId="4762680B" w14:textId="3EFB2CBC" w:rsidR="00804376" w:rsidRDefault="00804376" w:rsidP="002426CF">
      <w:r>
        <w:t xml:space="preserve">After Completing Kafka </w:t>
      </w:r>
      <w:proofErr w:type="gramStart"/>
      <w:r>
        <w:t>Producer</w:t>
      </w:r>
      <w:proofErr w:type="gramEnd"/>
      <w:r>
        <w:t xml:space="preserve"> We Will create Consumer Application.</w:t>
      </w:r>
    </w:p>
    <w:p w14:paraId="472CE346" w14:textId="1DF4802A" w:rsidR="00804376" w:rsidRDefault="004B7C5C" w:rsidP="002426CF">
      <w:r>
        <w:rPr>
          <w:noProof/>
        </w:rPr>
        <mc:AlternateContent>
          <mc:Choice Requires="wpi">
            <w:drawing>
              <wp:anchor distT="0" distB="0" distL="114300" distR="114300" simplePos="0" relativeHeight="251660288" behindDoc="0" locked="0" layoutInCell="1" allowOverlap="1" wp14:anchorId="47E582C8" wp14:editId="641BD81B">
                <wp:simplePos x="0" y="0"/>
                <wp:positionH relativeFrom="column">
                  <wp:posOffset>6507540</wp:posOffset>
                </wp:positionH>
                <wp:positionV relativeFrom="paragraph">
                  <wp:posOffset>236735</wp:posOffset>
                </wp:positionV>
                <wp:extent cx="360" cy="360"/>
                <wp:effectExtent l="38100" t="38100" r="57150" b="57150"/>
                <wp:wrapNone/>
                <wp:docPr id="569882592"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229C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11.7pt;margin-top:17.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LQZ1CdMBAACbBAAAEAAAAAAAAAAAAAAA&#10;AADQAwAAZHJzL2luay9pbmsxLnhtbFBLAQItABQABgAIAAAAIQAtBZgB3QAAAAsBAAAPAAAAAAAA&#10;AAAAAAAAANEFAABkcnMvZG93bnJldi54bWxQSwECLQAUAAYACAAAACEAeRi8nb8AAAAhAQAAGQAA&#10;AAAAAAAAAAAAAADbBgAAZHJzL19yZWxzL2Uyb0RvYy54bWwucmVsc1BLBQYAAAAABgAGAHgBAADR&#10;BwAAAAA=&#10;">
                <v:imagedata r:id="rId7" o:title=""/>
              </v:shape>
            </w:pict>
          </mc:Fallback>
        </mc:AlternateContent>
      </w:r>
    </w:p>
    <w:p w14:paraId="4CC6D96F" w14:textId="464490D1" w:rsidR="00804376" w:rsidRDefault="004B7C5C" w:rsidP="00A73583">
      <w:pPr>
        <w:ind w:left="-567"/>
        <w:rPr>
          <w:b/>
          <w:bCs/>
          <w:sz w:val="24"/>
          <w:szCs w:val="24"/>
          <w:u w:val="single"/>
        </w:rPr>
      </w:pPr>
      <w:r>
        <w:rPr>
          <w:b/>
          <w:bCs/>
          <w:noProof/>
          <w:sz w:val="24"/>
          <w:szCs w:val="24"/>
          <w:u w:val="single"/>
        </w:rPr>
        <mc:AlternateContent>
          <mc:Choice Requires="wpi">
            <w:drawing>
              <wp:anchor distT="0" distB="0" distL="114300" distR="114300" simplePos="0" relativeHeight="251661312" behindDoc="0" locked="0" layoutInCell="1" allowOverlap="1" wp14:anchorId="4F747A91" wp14:editId="2CABBFD0">
                <wp:simplePos x="0" y="0"/>
                <wp:positionH relativeFrom="column">
                  <wp:posOffset>4746780</wp:posOffset>
                </wp:positionH>
                <wp:positionV relativeFrom="paragraph">
                  <wp:posOffset>19745</wp:posOffset>
                </wp:positionV>
                <wp:extent cx="360" cy="360"/>
                <wp:effectExtent l="38100" t="38100" r="57150" b="57150"/>
                <wp:wrapNone/>
                <wp:docPr id="1065300509"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31571C53" id="Ink 4" o:spid="_x0000_s1026" type="#_x0000_t75" style="position:absolute;margin-left:373.05pt;margin-top:.8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PquweHUAQAAmwQAABAAAAAA&#10;AAAAAAAAAAAA1QMAAGRycy9pbmsvaW5rMS54bWxQSwECLQAUAAYACAAAACEAtQDWud4AAAAHAQAA&#10;DwAAAAAAAAAAAAAAAADXBQAAZHJzL2Rvd25yZXYueG1sUEsBAi0AFAAGAAgAAAAhAHkYvJ2/AAAA&#10;IQEAABkAAAAAAAAAAAAAAAAA4gYAAGRycy9fcmVscy9lMm9Eb2MueG1sLnJlbHNQSwUGAAAAAAYA&#10;BgB4AQAA2AcAAAAA&#10;">
                <v:imagedata r:id="rId9" o:title=""/>
              </v:shape>
            </w:pict>
          </mc:Fallback>
        </mc:AlternateContent>
      </w:r>
      <w:r w:rsidR="00804376" w:rsidRPr="00804376">
        <w:rPr>
          <w:b/>
          <w:bCs/>
          <w:sz w:val="24"/>
          <w:szCs w:val="24"/>
          <w:u w:val="single"/>
        </w:rPr>
        <w:t>ENDUSER APP</w:t>
      </w:r>
    </w:p>
    <w:p w14:paraId="799EB8EA" w14:textId="6DB99A52" w:rsidR="00804376" w:rsidRPr="00A73583" w:rsidRDefault="004B7C5C" w:rsidP="00A73583">
      <w:pPr>
        <w:pStyle w:val="ListParagraph"/>
        <w:numPr>
          <w:ilvl w:val="0"/>
          <w:numId w:val="5"/>
        </w:numPr>
        <w:ind w:left="-142"/>
        <w:rPr>
          <w:b/>
          <w:bCs/>
          <w:sz w:val="24"/>
          <w:szCs w:val="24"/>
        </w:rPr>
      </w:pPr>
      <w:r>
        <w:rPr>
          <w:noProof/>
        </w:rPr>
        <mc:AlternateContent>
          <mc:Choice Requires="wpi">
            <w:drawing>
              <wp:anchor distT="0" distB="0" distL="114300" distR="114300" simplePos="0" relativeHeight="251659264" behindDoc="0" locked="0" layoutInCell="1" allowOverlap="1" wp14:anchorId="046238B3" wp14:editId="6911C708">
                <wp:simplePos x="0" y="0"/>
                <wp:positionH relativeFrom="column">
                  <wp:posOffset>4861620</wp:posOffset>
                </wp:positionH>
                <wp:positionV relativeFrom="paragraph">
                  <wp:posOffset>220405</wp:posOffset>
                </wp:positionV>
                <wp:extent cx="360" cy="360"/>
                <wp:effectExtent l="38100" t="38100" r="57150" b="57150"/>
                <wp:wrapNone/>
                <wp:docPr id="1093211613"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8E89EF0" id="Ink 2" o:spid="_x0000_s1026" type="#_x0000_t75" style="position:absolute;margin-left:382.1pt;margin-top:16.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IWjlh7UAQAAmwQAABAAAAAAAAAAAAAA&#10;AAAA0AMAAGRycy9pbmsvaW5rMS54bWxQSwECLQAUAAYACAAAACEAU1rCgN0AAAAJAQAADwAAAAAA&#10;AAAAAAAAAADSBQAAZHJzL2Rvd25yZXYueG1sUEsBAi0AFAAGAAgAAAAhAHkYvJ2/AAAAIQEAABkA&#10;AAAAAAAAAAAAAAAA3AYAAGRycy9fcmVscy9lMm9Eb2MueG1sLnJlbHNQSwUGAAAAAAYABgB4AQAA&#10;0gcAAAAA&#10;">
                <v:imagedata r:id="rId7" o:title=""/>
              </v:shape>
            </w:pict>
          </mc:Fallback>
        </mc:AlternateContent>
      </w:r>
      <w:r w:rsidR="00804376" w:rsidRPr="00A73583">
        <w:rPr>
          <w:b/>
          <w:bCs/>
          <w:sz w:val="24"/>
          <w:szCs w:val="24"/>
        </w:rPr>
        <w:t xml:space="preserve">Create a </w:t>
      </w:r>
      <w:proofErr w:type="spellStart"/>
      <w:r w:rsidR="00804376" w:rsidRPr="00A73583">
        <w:rPr>
          <w:b/>
          <w:bCs/>
          <w:sz w:val="24"/>
          <w:szCs w:val="24"/>
        </w:rPr>
        <w:t>springboot</w:t>
      </w:r>
      <w:proofErr w:type="spellEnd"/>
      <w:r w:rsidR="00804376" w:rsidRPr="00A73583">
        <w:rPr>
          <w:b/>
          <w:bCs/>
          <w:sz w:val="24"/>
          <w:szCs w:val="24"/>
        </w:rPr>
        <w:t xml:space="preserve"> maven application adding dependencies like: </w:t>
      </w:r>
    </w:p>
    <w:p w14:paraId="67C75D81" w14:textId="7B87C84C" w:rsidR="00804376" w:rsidRDefault="00804376" w:rsidP="00804376">
      <w:pPr>
        <w:pStyle w:val="ListParagraph"/>
        <w:numPr>
          <w:ilvl w:val="0"/>
          <w:numId w:val="1"/>
        </w:numPr>
        <w:rPr>
          <w:sz w:val="24"/>
          <w:szCs w:val="24"/>
        </w:rPr>
      </w:pPr>
      <w:r w:rsidRPr="00804376">
        <w:rPr>
          <w:sz w:val="24"/>
          <w:szCs w:val="24"/>
        </w:rPr>
        <w:t>Spring Web</w:t>
      </w:r>
    </w:p>
    <w:p w14:paraId="0473C139" w14:textId="2DCB04DC" w:rsidR="00804376" w:rsidRDefault="00804376" w:rsidP="00804376">
      <w:pPr>
        <w:pStyle w:val="ListParagraph"/>
        <w:numPr>
          <w:ilvl w:val="0"/>
          <w:numId w:val="1"/>
        </w:numPr>
        <w:rPr>
          <w:sz w:val="24"/>
          <w:szCs w:val="24"/>
        </w:rPr>
      </w:pPr>
      <w:r>
        <w:rPr>
          <w:sz w:val="24"/>
          <w:szCs w:val="24"/>
        </w:rPr>
        <w:t>Kafka</w:t>
      </w:r>
    </w:p>
    <w:p w14:paraId="17E9CC08" w14:textId="5A72F087" w:rsidR="004B7C5C" w:rsidRDefault="004B7C5C" w:rsidP="004B7C5C">
      <w:pPr>
        <w:pStyle w:val="ListParagraph"/>
        <w:rPr>
          <w:sz w:val="24"/>
          <w:szCs w:val="24"/>
        </w:rPr>
      </w:pPr>
      <w:r w:rsidRPr="004B7C5C">
        <w:rPr>
          <w:sz w:val="24"/>
          <w:szCs w:val="24"/>
        </w:rPr>
        <w:drawing>
          <wp:inline distT="0" distB="0" distL="0" distR="0" wp14:anchorId="068244A9" wp14:editId="465E4140">
            <wp:extent cx="3604260" cy="2011680"/>
            <wp:effectExtent l="0" t="0" r="0" b="7620"/>
            <wp:docPr id="137305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56870" name="Picture 1" descr="A screenshot of a computer&#10;&#10;Description automatically generated"/>
                    <pic:cNvPicPr/>
                  </pic:nvPicPr>
                  <pic:blipFill>
                    <a:blip r:embed="rId11"/>
                    <a:stretch>
                      <a:fillRect/>
                    </a:stretch>
                  </pic:blipFill>
                  <pic:spPr>
                    <a:xfrm>
                      <a:off x="0" y="0"/>
                      <a:ext cx="3617008" cy="2018795"/>
                    </a:xfrm>
                    <a:prstGeom prst="rect">
                      <a:avLst/>
                    </a:prstGeom>
                  </pic:spPr>
                </pic:pic>
              </a:graphicData>
            </a:graphic>
          </wp:inline>
        </w:drawing>
      </w:r>
    </w:p>
    <w:p w14:paraId="18DBEAC6" w14:textId="41DF9CCA" w:rsidR="00804376" w:rsidRPr="00A73583" w:rsidRDefault="00804376" w:rsidP="00A73583">
      <w:pPr>
        <w:pStyle w:val="ListParagraph"/>
        <w:numPr>
          <w:ilvl w:val="0"/>
          <w:numId w:val="5"/>
        </w:numPr>
        <w:ind w:left="-142"/>
        <w:rPr>
          <w:b/>
          <w:bCs/>
          <w:sz w:val="24"/>
          <w:szCs w:val="24"/>
        </w:rPr>
      </w:pPr>
      <w:r w:rsidRPr="00A73583">
        <w:rPr>
          <w:b/>
          <w:bCs/>
          <w:sz w:val="24"/>
          <w:szCs w:val="24"/>
        </w:rPr>
        <w:t xml:space="preserve">Open </w:t>
      </w:r>
      <w:proofErr w:type="spellStart"/>
      <w:proofErr w:type="gramStart"/>
      <w:r w:rsidRPr="00A73583">
        <w:rPr>
          <w:b/>
          <w:bCs/>
          <w:sz w:val="24"/>
          <w:szCs w:val="24"/>
        </w:rPr>
        <w:t>application.properties</w:t>
      </w:r>
      <w:proofErr w:type="spellEnd"/>
      <w:proofErr w:type="gramEnd"/>
      <w:r w:rsidRPr="00A73583">
        <w:rPr>
          <w:b/>
          <w:bCs/>
          <w:sz w:val="24"/>
          <w:szCs w:val="24"/>
        </w:rPr>
        <w:t xml:space="preserve"> file to add the configurations</w:t>
      </w:r>
    </w:p>
    <w:p w14:paraId="36AD9DAE" w14:textId="2ED50BAB" w:rsidR="00804376" w:rsidRPr="004B7C5C" w:rsidRDefault="00804376" w:rsidP="00804376">
      <w:pPr>
        <w:pStyle w:val="ListParagraph"/>
        <w:numPr>
          <w:ilvl w:val="0"/>
          <w:numId w:val="3"/>
        </w:numPr>
        <w:rPr>
          <w:b/>
          <w:bCs/>
          <w:sz w:val="20"/>
          <w:szCs w:val="20"/>
        </w:rPr>
      </w:pPr>
      <w:r w:rsidRPr="004B7C5C">
        <w:rPr>
          <w:b/>
          <w:bCs/>
          <w:sz w:val="20"/>
          <w:szCs w:val="20"/>
        </w:rPr>
        <w:t xml:space="preserve">Add </w:t>
      </w:r>
      <w:proofErr w:type="spellStart"/>
      <w:proofErr w:type="gramStart"/>
      <w:r w:rsidRPr="004B7C5C">
        <w:rPr>
          <w:b/>
          <w:bCs/>
          <w:sz w:val="20"/>
          <w:szCs w:val="20"/>
        </w:rPr>
        <w:t>server.port</w:t>
      </w:r>
      <w:proofErr w:type="spellEnd"/>
      <w:proofErr w:type="gramEnd"/>
      <w:r w:rsidRPr="004B7C5C">
        <w:rPr>
          <w:b/>
          <w:bCs/>
          <w:sz w:val="20"/>
          <w:szCs w:val="20"/>
        </w:rPr>
        <w:t xml:space="preserve"> (because delivery app is already running on default port 8080 so we need to change the default port for User application)</w:t>
      </w:r>
    </w:p>
    <w:p w14:paraId="6FF4E4A3" w14:textId="11271589" w:rsidR="00804376" w:rsidRPr="004B7C5C" w:rsidRDefault="00804376" w:rsidP="00804376">
      <w:pPr>
        <w:pStyle w:val="ListParagraph"/>
        <w:rPr>
          <w:b/>
          <w:bCs/>
          <w:color w:val="4472C4" w:themeColor="accent1"/>
          <w:sz w:val="20"/>
          <w:szCs w:val="20"/>
        </w:rPr>
      </w:pPr>
      <w:r w:rsidRPr="004B7C5C">
        <w:rPr>
          <w:b/>
          <w:bCs/>
          <w:color w:val="4472C4" w:themeColor="accent1"/>
          <w:sz w:val="20"/>
          <w:szCs w:val="20"/>
        </w:rPr>
        <w:t>server. port</w:t>
      </w:r>
      <w:r w:rsidRPr="004B7C5C">
        <w:rPr>
          <w:b/>
          <w:bCs/>
          <w:color w:val="4472C4" w:themeColor="accent1"/>
          <w:sz w:val="20"/>
          <w:szCs w:val="20"/>
        </w:rPr>
        <w:t>=8081</w:t>
      </w:r>
    </w:p>
    <w:p w14:paraId="5CC21103" w14:textId="121983B8" w:rsidR="00301AAE" w:rsidRPr="004B7C5C" w:rsidRDefault="00804376" w:rsidP="00301AAE">
      <w:pPr>
        <w:pStyle w:val="ListParagraph"/>
        <w:numPr>
          <w:ilvl w:val="0"/>
          <w:numId w:val="3"/>
        </w:numPr>
        <w:rPr>
          <w:b/>
          <w:bCs/>
          <w:color w:val="000000" w:themeColor="text1"/>
          <w:sz w:val="20"/>
          <w:szCs w:val="20"/>
        </w:rPr>
      </w:pPr>
      <w:r w:rsidRPr="004B7C5C">
        <w:rPr>
          <w:b/>
          <w:bCs/>
          <w:color w:val="000000" w:themeColor="text1"/>
          <w:sz w:val="20"/>
          <w:szCs w:val="20"/>
        </w:rPr>
        <w:t>Add bootstrap</w:t>
      </w:r>
      <w:r w:rsidR="00301AAE" w:rsidRPr="004B7C5C">
        <w:rPr>
          <w:b/>
          <w:bCs/>
          <w:color w:val="000000" w:themeColor="text1"/>
          <w:sz w:val="20"/>
          <w:szCs w:val="20"/>
        </w:rPr>
        <w:t xml:space="preserve"> </w:t>
      </w:r>
      <w:r w:rsidRPr="004B7C5C">
        <w:rPr>
          <w:b/>
          <w:bCs/>
          <w:color w:val="000000" w:themeColor="text1"/>
          <w:sz w:val="20"/>
          <w:szCs w:val="20"/>
        </w:rPr>
        <w:t>(</w:t>
      </w:r>
      <w:r w:rsidR="00301AAE" w:rsidRPr="004B7C5C">
        <w:rPr>
          <w:b/>
          <w:bCs/>
          <w:color w:val="000000" w:themeColor="text1"/>
          <w:sz w:val="20"/>
          <w:szCs w:val="20"/>
        </w:rPr>
        <w:t>Kafka</w:t>
      </w:r>
      <w:r w:rsidRPr="004B7C5C">
        <w:rPr>
          <w:b/>
          <w:bCs/>
          <w:color w:val="000000" w:themeColor="text1"/>
          <w:sz w:val="20"/>
          <w:szCs w:val="20"/>
        </w:rPr>
        <w:t xml:space="preserve"> consumer server)</w:t>
      </w:r>
      <w:r w:rsidR="00301AAE" w:rsidRPr="004B7C5C">
        <w:rPr>
          <w:b/>
          <w:bCs/>
          <w:color w:val="000000" w:themeColor="text1"/>
          <w:sz w:val="20"/>
          <w:szCs w:val="20"/>
        </w:rPr>
        <w:t xml:space="preserve"> which is running on localhost:</w:t>
      </w:r>
      <w:proofErr w:type="gramStart"/>
      <w:r w:rsidR="00301AAE" w:rsidRPr="004B7C5C">
        <w:rPr>
          <w:b/>
          <w:bCs/>
          <w:color w:val="000000" w:themeColor="text1"/>
          <w:sz w:val="20"/>
          <w:szCs w:val="20"/>
        </w:rPr>
        <w:t>9092</w:t>
      </w:r>
      <w:proofErr w:type="gramEnd"/>
    </w:p>
    <w:p w14:paraId="3BB52646" w14:textId="6FD4FE47" w:rsidR="00301AAE" w:rsidRPr="004B7C5C" w:rsidRDefault="00301AAE" w:rsidP="00301AAE">
      <w:pPr>
        <w:pStyle w:val="ListParagraph"/>
        <w:rPr>
          <w:b/>
          <w:bCs/>
          <w:color w:val="4472C4" w:themeColor="accent1"/>
          <w:sz w:val="20"/>
          <w:szCs w:val="20"/>
        </w:rPr>
      </w:pPr>
      <w:proofErr w:type="spellStart"/>
      <w:proofErr w:type="gramStart"/>
      <w:r w:rsidRPr="004B7C5C">
        <w:rPr>
          <w:b/>
          <w:bCs/>
          <w:color w:val="4472C4" w:themeColor="accent1"/>
          <w:sz w:val="20"/>
          <w:szCs w:val="20"/>
        </w:rPr>
        <w:t>spring.kafka</w:t>
      </w:r>
      <w:proofErr w:type="gramEnd"/>
      <w:r w:rsidRPr="004B7C5C">
        <w:rPr>
          <w:b/>
          <w:bCs/>
          <w:color w:val="4472C4" w:themeColor="accent1"/>
          <w:sz w:val="20"/>
          <w:szCs w:val="20"/>
        </w:rPr>
        <w:t>.consumer.bootstrap</w:t>
      </w:r>
      <w:proofErr w:type="spellEnd"/>
      <w:r w:rsidRPr="004B7C5C">
        <w:rPr>
          <w:b/>
          <w:bCs/>
          <w:color w:val="4472C4" w:themeColor="accent1"/>
          <w:sz w:val="20"/>
          <w:szCs w:val="20"/>
        </w:rPr>
        <w:t>-servers=localhost:9092</w:t>
      </w:r>
    </w:p>
    <w:p w14:paraId="4D63062C" w14:textId="1A948E02" w:rsidR="00301AAE" w:rsidRPr="004B7C5C" w:rsidRDefault="00301AAE" w:rsidP="00301AAE">
      <w:pPr>
        <w:pStyle w:val="ListParagraph"/>
        <w:numPr>
          <w:ilvl w:val="0"/>
          <w:numId w:val="3"/>
        </w:numPr>
        <w:rPr>
          <w:b/>
          <w:bCs/>
          <w:color w:val="000000" w:themeColor="text1"/>
          <w:sz w:val="20"/>
          <w:szCs w:val="20"/>
        </w:rPr>
      </w:pPr>
      <w:r w:rsidRPr="004B7C5C">
        <w:rPr>
          <w:b/>
          <w:bCs/>
          <w:color w:val="000000" w:themeColor="text1"/>
          <w:sz w:val="20"/>
          <w:szCs w:val="20"/>
        </w:rPr>
        <w:t>Now we will add the group Id this group Id is a value of a String which identifies consumer group (In which group that consumer is available)</w:t>
      </w:r>
    </w:p>
    <w:p w14:paraId="17A732CF" w14:textId="039A37A7" w:rsidR="00301AAE" w:rsidRPr="004B7C5C" w:rsidRDefault="00301AAE" w:rsidP="00301AAE">
      <w:pPr>
        <w:pStyle w:val="ListParagraph"/>
        <w:rPr>
          <w:b/>
          <w:bCs/>
          <w:color w:val="4472C4" w:themeColor="accent1"/>
          <w:sz w:val="20"/>
          <w:szCs w:val="20"/>
        </w:rPr>
      </w:pPr>
      <w:proofErr w:type="spellStart"/>
      <w:proofErr w:type="gramStart"/>
      <w:r w:rsidRPr="004B7C5C">
        <w:rPr>
          <w:b/>
          <w:bCs/>
          <w:color w:val="4472C4" w:themeColor="accent1"/>
          <w:sz w:val="20"/>
          <w:szCs w:val="20"/>
        </w:rPr>
        <w:t>spring.kafka</w:t>
      </w:r>
      <w:proofErr w:type="gramEnd"/>
      <w:r w:rsidRPr="004B7C5C">
        <w:rPr>
          <w:b/>
          <w:bCs/>
          <w:color w:val="4472C4" w:themeColor="accent1"/>
          <w:sz w:val="20"/>
          <w:szCs w:val="20"/>
        </w:rPr>
        <w:t>.consumer.group</w:t>
      </w:r>
      <w:proofErr w:type="spellEnd"/>
      <w:r w:rsidRPr="004B7C5C">
        <w:rPr>
          <w:b/>
          <w:bCs/>
          <w:color w:val="4472C4" w:themeColor="accent1"/>
          <w:sz w:val="20"/>
          <w:szCs w:val="20"/>
        </w:rPr>
        <w:t>-id=group-</w:t>
      </w:r>
      <w:r w:rsidRPr="004B7C5C">
        <w:rPr>
          <w:b/>
          <w:bCs/>
          <w:color w:val="4472C4" w:themeColor="accent1"/>
          <w:sz w:val="20"/>
          <w:szCs w:val="20"/>
        </w:rPr>
        <w:t>1</w:t>
      </w:r>
    </w:p>
    <w:p w14:paraId="7C47018F" w14:textId="26503B40" w:rsidR="00301AAE" w:rsidRPr="004B7C5C" w:rsidRDefault="00301AAE" w:rsidP="00301AAE">
      <w:pPr>
        <w:pStyle w:val="ListParagraph"/>
        <w:numPr>
          <w:ilvl w:val="0"/>
          <w:numId w:val="3"/>
        </w:numPr>
        <w:rPr>
          <w:b/>
          <w:bCs/>
          <w:color w:val="000000" w:themeColor="text1"/>
          <w:sz w:val="20"/>
          <w:szCs w:val="20"/>
        </w:rPr>
      </w:pPr>
      <w:r w:rsidRPr="004B7C5C">
        <w:rPr>
          <w:b/>
          <w:bCs/>
          <w:color w:val="000000" w:themeColor="text1"/>
          <w:sz w:val="20"/>
          <w:szCs w:val="20"/>
        </w:rPr>
        <w:lastRenderedPageBreak/>
        <w:t xml:space="preserve">Add the offset-reset which means when the offset is reaches to its last limit then by resetting itself where it will go? So will we keep it as “earliest” that means after </w:t>
      </w:r>
      <w:proofErr w:type="gramStart"/>
      <w:r w:rsidRPr="004B7C5C">
        <w:rPr>
          <w:b/>
          <w:bCs/>
          <w:color w:val="000000" w:themeColor="text1"/>
          <w:sz w:val="20"/>
          <w:szCs w:val="20"/>
        </w:rPr>
        <w:t>reset</w:t>
      </w:r>
      <w:proofErr w:type="gramEnd"/>
      <w:r w:rsidRPr="004B7C5C">
        <w:rPr>
          <w:b/>
          <w:bCs/>
          <w:color w:val="000000" w:themeColor="text1"/>
          <w:sz w:val="20"/>
          <w:szCs w:val="20"/>
        </w:rPr>
        <w:t xml:space="preserve"> itself offset comes to its initial state.</w:t>
      </w:r>
    </w:p>
    <w:p w14:paraId="280ADF19" w14:textId="46A23FAB" w:rsidR="004B7C5C" w:rsidRPr="004B7C5C" w:rsidRDefault="00301AAE" w:rsidP="004B7C5C">
      <w:pPr>
        <w:pStyle w:val="ListParagraph"/>
        <w:rPr>
          <w:b/>
          <w:bCs/>
          <w:color w:val="4472C4" w:themeColor="accent1"/>
          <w:sz w:val="20"/>
          <w:szCs w:val="20"/>
        </w:rPr>
      </w:pPr>
      <w:proofErr w:type="spellStart"/>
      <w:proofErr w:type="gramStart"/>
      <w:r w:rsidRPr="004B7C5C">
        <w:rPr>
          <w:b/>
          <w:bCs/>
          <w:color w:val="4472C4" w:themeColor="accent1"/>
          <w:sz w:val="20"/>
          <w:szCs w:val="20"/>
        </w:rPr>
        <w:t>spring.kafka</w:t>
      </w:r>
      <w:proofErr w:type="gramEnd"/>
      <w:r w:rsidRPr="004B7C5C">
        <w:rPr>
          <w:b/>
          <w:bCs/>
          <w:color w:val="4472C4" w:themeColor="accent1"/>
          <w:sz w:val="20"/>
          <w:szCs w:val="20"/>
        </w:rPr>
        <w:t>.consumer.auto</w:t>
      </w:r>
      <w:proofErr w:type="spellEnd"/>
      <w:r w:rsidRPr="004B7C5C">
        <w:rPr>
          <w:b/>
          <w:bCs/>
          <w:color w:val="4472C4" w:themeColor="accent1"/>
          <w:sz w:val="20"/>
          <w:szCs w:val="20"/>
        </w:rPr>
        <w:t>-offset-reset=earliest</w:t>
      </w:r>
    </w:p>
    <w:p w14:paraId="1749B83E" w14:textId="0462712E" w:rsidR="00301AAE" w:rsidRPr="004B7C5C" w:rsidRDefault="00301AAE" w:rsidP="00301AAE">
      <w:pPr>
        <w:pStyle w:val="ListParagraph"/>
        <w:numPr>
          <w:ilvl w:val="0"/>
          <w:numId w:val="3"/>
        </w:numPr>
        <w:rPr>
          <w:b/>
          <w:bCs/>
          <w:color w:val="000000" w:themeColor="text1"/>
          <w:sz w:val="20"/>
          <w:szCs w:val="20"/>
        </w:rPr>
      </w:pPr>
      <w:r w:rsidRPr="004B7C5C">
        <w:rPr>
          <w:b/>
          <w:bCs/>
          <w:color w:val="000000" w:themeColor="text1"/>
          <w:sz w:val="20"/>
          <w:szCs w:val="20"/>
        </w:rPr>
        <w:t xml:space="preserve">Now, we will add </w:t>
      </w:r>
      <w:proofErr w:type="spellStart"/>
      <w:r w:rsidRPr="004B7C5C">
        <w:rPr>
          <w:b/>
          <w:bCs/>
          <w:color w:val="000000" w:themeColor="text1"/>
          <w:sz w:val="20"/>
          <w:szCs w:val="20"/>
        </w:rPr>
        <w:t>deserializer</w:t>
      </w:r>
      <w:proofErr w:type="spellEnd"/>
      <w:r w:rsidRPr="004B7C5C">
        <w:rPr>
          <w:b/>
          <w:bCs/>
          <w:color w:val="000000" w:themeColor="text1"/>
          <w:sz w:val="20"/>
          <w:szCs w:val="20"/>
        </w:rPr>
        <w:t xml:space="preserve"> </w:t>
      </w:r>
      <w:r w:rsidR="004B7C5C" w:rsidRPr="004B7C5C">
        <w:rPr>
          <w:b/>
          <w:bCs/>
          <w:color w:val="000000" w:themeColor="text1"/>
          <w:sz w:val="20"/>
          <w:szCs w:val="20"/>
        </w:rPr>
        <w:t>(for String) for Key and Value pair.</w:t>
      </w:r>
    </w:p>
    <w:p w14:paraId="5EAB5E6D" w14:textId="77777777" w:rsidR="004B7C5C" w:rsidRPr="004B7C5C" w:rsidRDefault="004B7C5C" w:rsidP="004B7C5C">
      <w:pPr>
        <w:pStyle w:val="ListParagraph"/>
        <w:rPr>
          <w:b/>
          <w:bCs/>
          <w:color w:val="4472C4" w:themeColor="accent1"/>
          <w:sz w:val="20"/>
          <w:szCs w:val="20"/>
        </w:rPr>
      </w:pPr>
      <w:r w:rsidRPr="004B7C5C">
        <w:rPr>
          <w:b/>
          <w:bCs/>
          <w:color w:val="4472C4" w:themeColor="accent1"/>
          <w:sz w:val="20"/>
          <w:szCs w:val="20"/>
        </w:rPr>
        <w:t>spring.kafka.consumer.key-deserializer=</w:t>
      </w:r>
      <w:proofErr w:type="gramStart"/>
      <w:r w:rsidRPr="004B7C5C">
        <w:rPr>
          <w:b/>
          <w:bCs/>
          <w:color w:val="4472C4" w:themeColor="accent1"/>
          <w:sz w:val="20"/>
          <w:szCs w:val="20"/>
        </w:rPr>
        <w:t>org.apache</w:t>
      </w:r>
      <w:proofErr w:type="gramEnd"/>
      <w:r w:rsidRPr="004B7C5C">
        <w:rPr>
          <w:b/>
          <w:bCs/>
          <w:color w:val="4472C4" w:themeColor="accent1"/>
          <w:sz w:val="20"/>
          <w:szCs w:val="20"/>
        </w:rPr>
        <w:t>.kafka.common.serialization.StringDeserializer</w:t>
      </w:r>
    </w:p>
    <w:p w14:paraId="47AAD1E9" w14:textId="6F526E3C" w:rsidR="004B7C5C" w:rsidRDefault="004B7C5C" w:rsidP="004B7C5C">
      <w:pPr>
        <w:pStyle w:val="ListParagraph"/>
        <w:rPr>
          <w:b/>
          <w:bCs/>
          <w:color w:val="4472C4" w:themeColor="accent1"/>
          <w:sz w:val="20"/>
          <w:szCs w:val="20"/>
        </w:rPr>
      </w:pPr>
      <w:proofErr w:type="gramStart"/>
      <w:r w:rsidRPr="004B7C5C">
        <w:rPr>
          <w:b/>
          <w:bCs/>
          <w:color w:val="4472C4" w:themeColor="accent1"/>
          <w:sz w:val="20"/>
          <w:szCs w:val="20"/>
        </w:rPr>
        <w:t>spring.kafka</w:t>
      </w:r>
      <w:proofErr w:type="gramEnd"/>
      <w:r w:rsidRPr="004B7C5C">
        <w:rPr>
          <w:b/>
          <w:bCs/>
          <w:color w:val="4472C4" w:themeColor="accent1"/>
          <w:sz w:val="20"/>
          <w:szCs w:val="20"/>
        </w:rPr>
        <w:t>.consumer.value-deserializer=org.apache.kafka.common.serialization.StringDeserializer</w:t>
      </w:r>
    </w:p>
    <w:p w14:paraId="1E8ABC8B" w14:textId="77777777" w:rsidR="004B7C5C" w:rsidRDefault="004B7C5C" w:rsidP="004B7C5C">
      <w:pPr>
        <w:pStyle w:val="ListParagraph"/>
        <w:rPr>
          <w:b/>
          <w:bCs/>
          <w:color w:val="4472C4" w:themeColor="accent1"/>
          <w:sz w:val="20"/>
          <w:szCs w:val="20"/>
        </w:rPr>
      </w:pPr>
    </w:p>
    <w:p w14:paraId="1EFDE848" w14:textId="14B232B8" w:rsidR="004B7C5C" w:rsidRDefault="004B7C5C" w:rsidP="004B7C5C">
      <w:pPr>
        <w:pStyle w:val="ListParagraph"/>
        <w:rPr>
          <w:b/>
          <w:bCs/>
          <w:color w:val="4472C4" w:themeColor="accent1"/>
          <w:sz w:val="20"/>
          <w:szCs w:val="20"/>
        </w:rPr>
      </w:pPr>
      <w:r>
        <w:rPr>
          <w:b/>
          <w:bCs/>
          <w:noProof/>
          <w:color w:val="4472C4" w:themeColor="accent1"/>
          <w:sz w:val="20"/>
          <w:szCs w:val="20"/>
        </w:rPr>
        <w:drawing>
          <wp:inline distT="0" distB="0" distL="0" distR="0" wp14:anchorId="17925DFC" wp14:editId="2872AF34">
            <wp:extent cx="6028690" cy="2652395"/>
            <wp:effectExtent l="0" t="0" r="0" b="0"/>
            <wp:docPr id="129678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8690" cy="2652395"/>
                    </a:xfrm>
                    <a:prstGeom prst="rect">
                      <a:avLst/>
                    </a:prstGeom>
                    <a:noFill/>
                  </pic:spPr>
                </pic:pic>
              </a:graphicData>
            </a:graphic>
          </wp:inline>
        </w:drawing>
      </w:r>
    </w:p>
    <w:p w14:paraId="5E4A5BEA" w14:textId="77777777" w:rsidR="004B7C5C" w:rsidRDefault="004B7C5C" w:rsidP="004B7C5C">
      <w:pPr>
        <w:pStyle w:val="ListParagraph"/>
        <w:rPr>
          <w:b/>
          <w:bCs/>
          <w:color w:val="4472C4" w:themeColor="accent1"/>
          <w:sz w:val="20"/>
          <w:szCs w:val="20"/>
        </w:rPr>
      </w:pPr>
    </w:p>
    <w:p w14:paraId="2A0F8A48" w14:textId="77777777" w:rsidR="004B7C5C" w:rsidRDefault="004B7C5C" w:rsidP="004B7C5C">
      <w:pPr>
        <w:pStyle w:val="ListParagraph"/>
        <w:rPr>
          <w:b/>
          <w:bCs/>
          <w:color w:val="4472C4" w:themeColor="accent1"/>
          <w:sz w:val="20"/>
          <w:szCs w:val="20"/>
        </w:rPr>
      </w:pPr>
    </w:p>
    <w:p w14:paraId="665EE3DB" w14:textId="44D01C05" w:rsidR="004B7C5C" w:rsidRPr="000B406B" w:rsidRDefault="00E77227" w:rsidP="000B406B">
      <w:pPr>
        <w:pStyle w:val="ListParagraph"/>
        <w:numPr>
          <w:ilvl w:val="0"/>
          <w:numId w:val="5"/>
        </w:numPr>
        <w:ind w:left="-284"/>
        <w:rPr>
          <w:b/>
          <w:bCs/>
          <w:color w:val="000000" w:themeColor="text1"/>
          <w:sz w:val="20"/>
          <w:szCs w:val="20"/>
        </w:rPr>
      </w:pPr>
      <w:r w:rsidRPr="000B406B">
        <w:rPr>
          <w:b/>
          <w:bCs/>
          <w:color w:val="000000" w:themeColor="text1"/>
          <w:sz w:val="20"/>
          <w:szCs w:val="20"/>
        </w:rPr>
        <w:t>Now</w:t>
      </w:r>
      <w:r w:rsidR="00A73583" w:rsidRPr="000B406B">
        <w:rPr>
          <w:b/>
          <w:bCs/>
          <w:color w:val="000000" w:themeColor="text1"/>
          <w:sz w:val="20"/>
          <w:szCs w:val="20"/>
        </w:rPr>
        <w:t>,</w:t>
      </w:r>
      <w:r w:rsidRPr="000B406B">
        <w:rPr>
          <w:b/>
          <w:bCs/>
          <w:color w:val="000000" w:themeColor="text1"/>
          <w:sz w:val="20"/>
          <w:szCs w:val="20"/>
        </w:rPr>
        <w:t xml:space="preserve"> </w:t>
      </w:r>
      <w:proofErr w:type="gramStart"/>
      <w:r w:rsidRPr="000B406B">
        <w:rPr>
          <w:b/>
          <w:bCs/>
          <w:color w:val="000000" w:themeColor="text1"/>
          <w:sz w:val="20"/>
          <w:szCs w:val="20"/>
        </w:rPr>
        <w:t>We</w:t>
      </w:r>
      <w:proofErr w:type="gramEnd"/>
      <w:r w:rsidRPr="000B406B">
        <w:rPr>
          <w:b/>
          <w:bCs/>
          <w:color w:val="000000" w:themeColor="text1"/>
          <w:sz w:val="20"/>
          <w:szCs w:val="20"/>
        </w:rPr>
        <w:t xml:space="preserve"> can write the code for consumer</w:t>
      </w:r>
      <w:r w:rsidR="002573C6" w:rsidRPr="000B406B">
        <w:rPr>
          <w:b/>
          <w:bCs/>
          <w:color w:val="000000" w:themeColor="text1"/>
          <w:sz w:val="20"/>
          <w:szCs w:val="20"/>
        </w:rPr>
        <w:t xml:space="preserve"> in Main class or we can create a separate class</w:t>
      </w:r>
    </w:p>
    <w:p w14:paraId="68961D3E"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w:t>
      </w:r>
      <w:proofErr w:type="gramStart"/>
      <w:r>
        <w:rPr>
          <w:rFonts w:ascii="Courier New" w:hAnsi="Courier New" w:cs="Courier New"/>
          <w:color w:val="000000"/>
          <w:sz w:val="20"/>
          <w:szCs w:val="20"/>
        </w:rPr>
        <w:t>example.demo</w:t>
      </w:r>
      <w:proofErr w:type="spellEnd"/>
      <w:proofErr w:type="gramEnd"/>
      <w:r>
        <w:rPr>
          <w:rFonts w:ascii="Courier New" w:hAnsi="Courier New" w:cs="Courier New"/>
          <w:color w:val="000000"/>
          <w:sz w:val="20"/>
          <w:szCs w:val="20"/>
        </w:rPr>
        <w:t>;</w:t>
      </w:r>
    </w:p>
    <w:p w14:paraId="61ECC470"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p>
    <w:p w14:paraId="5338F2A0"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springframework</w:t>
      </w:r>
      <w:proofErr w:type="gramEnd"/>
      <w:r>
        <w:rPr>
          <w:rFonts w:ascii="Courier New" w:hAnsi="Courier New" w:cs="Courier New"/>
          <w:color w:val="000000"/>
          <w:sz w:val="20"/>
          <w:szCs w:val="20"/>
        </w:rPr>
        <w:t>.context.annotation.Configuration</w:t>
      </w:r>
      <w:proofErr w:type="spellEnd"/>
      <w:r>
        <w:rPr>
          <w:rFonts w:ascii="Courier New" w:hAnsi="Courier New" w:cs="Courier New"/>
          <w:color w:val="000000"/>
          <w:sz w:val="20"/>
          <w:szCs w:val="20"/>
        </w:rPr>
        <w:t>;</w:t>
      </w:r>
    </w:p>
    <w:p w14:paraId="4AC0BA38"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springframework</w:t>
      </w:r>
      <w:proofErr w:type="gramEnd"/>
      <w:r>
        <w:rPr>
          <w:rFonts w:ascii="Courier New" w:hAnsi="Courier New" w:cs="Courier New"/>
          <w:color w:val="000000"/>
          <w:sz w:val="20"/>
          <w:szCs w:val="20"/>
        </w:rPr>
        <w:t>.kafka.annotation.KafkaListener</w:t>
      </w:r>
      <w:proofErr w:type="spellEnd"/>
      <w:r>
        <w:rPr>
          <w:rFonts w:ascii="Courier New" w:hAnsi="Courier New" w:cs="Courier New"/>
          <w:color w:val="000000"/>
          <w:sz w:val="20"/>
          <w:szCs w:val="20"/>
        </w:rPr>
        <w:t>;</w:t>
      </w:r>
    </w:p>
    <w:p w14:paraId="5EB4C4DE"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p>
    <w:p w14:paraId="57F16046"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Configuration</w:t>
      </w:r>
    </w:p>
    <w:p w14:paraId="62073F49"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afkaConfig</w:t>
      </w:r>
      <w:proofErr w:type="spellEnd"/>
      <w:r>
        <w:rPr>
          <w:rFonts w:ascii="Courier New" w:hAnsi="Courier New" w:cs="Courier New"/>
          <w:color w:val="000000"/>
          <w:sz w:val="20"/>
          <w:szCs w:val="20"/>
        </w:rPr>
        <w:t xml:space="preserve"> {</w:t>
      </w:r>
    </w:p>
    <w:p w14:paraId="4B13B5E6"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p>
    <w:p w14:paraId="4E36255A"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KafkaListener</w:t>
      </w:r>
      <w:r>
        <w:rPr>
          <w:rFonts w:ascii="Courier New" w:hAnsi="Courier New" w:cs="Courier New"/>
          <w:color w:val="000000"/>
          <w:sz w:val="20"/>
          <w:szCs w:val="20"/>
        </w:rPr>
        <w:t xml:space="preserve"> (topics = </w:t>
      </w:r>
      <w:proofErr w:type="spellStart"/>
      <w:r>
        <w:rPr>
          <w:rFonts w:ascii="Courier New" w:hAnsi="Courier New" w:cs="Courier New"/>
          <w:color w:val="000000"/>
          <w:sz w:val="20"/>
          <w:szCs w:val="20"/>
        </w:rPr>
        <w:t>AppConstants.</w:t>
      </w:r>
      <w:r>
        <w:rPr>
          <w:rFonts w:ascii="Courier New" w:hAnsi="Courier New" w:cs="Courier New"/>
          <w:b/>
          <w:bCs/>
          <w:i/>
          <w:iCs/>
          <w:color w:val="0000C0"/>
          <w:sz w:val="20"/>
          <w:szCs w:val="20"/>
        </w:rPr>
        <w:t>LOCATION_UPDATE_TOPI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ppConstants.</w:t>
      </w:r>
      <w:r>
        <w:rPr>
          <w:rFonts w:ascii="Courier New" w:hAnsi="Courier New" w:cs="Courier New"/>
          <w:b/>
          <w:bCs/>
          <w:i/>
          <w:iCs/>
          <w:color w:val="0000C0"/>
          <w:sz w:val="20"/>
          <w:szCs w:val="20"/>
        </w:rPr>
        <w:t>GROUP_ID</w:t>
      </w:r>
      <w:proofErr w:type="spellEnd"/>
      <w:r>
        <w:rPr>
          <w:rFonts w:ascii="Courier New" w:hAnsi="Courier New" w:cs="Courier New"/>
          <w:color w:val="000000"/>
          <w:sz w:val="20"/>
          <w:szCs w:val="20"/>
        </w:rPr>
        <w:t>)</w:t>
      </w:r>
    </w:p>
    <w:p w14:paraId="0E43BDA6"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pdated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value</w:t>
      </w:r>
      <w:r>
        <w:rPr>
          <w:rFonts w:ascii="Courier New" w:hAnsi="Courier New" w:cs="Courier New"/>
          <w:color w:val="000000"/>
          <w:sz w:val="20"/>
          <w:szCs w:val="20"/>
        </w:rPr>
        <w:t>) {</w:t>
      </w:r>
    </w:p>
    <w:p w14:paraId="57CF3583"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proofErr w:type="spellEnd"/>
      <w:r>
        <w:rPr>
          <w:rFonts w:ascii="Courier New" w:hAnsi="Courier New" w:cs="Courier New"/>
          <w:color w:val="000000"/>
          <w:sz w:val="20"/>
          <w:szCs w:val="20"/>
        </w:rPr>
        <w:t>(</w:t>
      </w:r>
      <w:r>
        <w:rPr>
          <w:rFonts w:ascii="Courier New" w:hAnsi="Courier New" w:cs="Courier New"/>
          <w:color w:val="6A3E3E"/>
          <w:sz w:val="20"/>
          <w:szCs w:val="20"/>
        </w:rPr>
        <w:t>value</w:t>
      </w:r>
      <w:proofErr w:type="gramStart"/>
      <w:r>
        <w:rPr>
          <w:rFonts w:ascii="Courier New" w:hAnsi="Courier New" w:cs="Courier New"/>
          <w:color w:val="000000"/>
          <w:sz w:val="20"/>
          <w:szCs w:val="20"/>
        </w:rPr>
        <w:t>);</w:t>
      </w:r>
      <w:proofErr w:type="gramEnd"/>
    </w:p>
    <w:p w14:paraId="4344C2DF"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FF4CE83" w14:textId="77777777" w:rsidR="000B406B" w:rsidRDefault="000B406B" w:rsidP="000B406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90F1468" w14:textId="77777777" w:rsidR="000B406B" w:rsidRDefault="000B406B" w:rsidP="000B406B">
      <w:pPr>
        <w:rPr>
          <w:color w:val="000000" w:themeColor="text1"/>
          <w:sz w:val="20"/>
          <w:szCs w:val="20"/>
        </w:rPr>
      </w:pPr>
      <w:r w:rsidRPr="002573C6">
        <w:rPr>
          <w:color w:val="000000" w:themeColor="text1"/>
          <w:sz w:val="20"/>
          <w:szCs w:val="20"/>
        </w:rPr>
        <w:t xml:space="preserve">Inside the class we will create a method which execute whenever messages are produced </w:t>
      </w:r>
      <w:r>
        <w:rPr>
          <w:color w:val="000000" w:themeColor="text1"/>
          <w:sz w:val="20"/>
          <w:szCs w:val="20"/>
        </w:rPr>
        <w:t xml:space="preserve">in that method, we take a parameter String value which contains the message which are coming from to </w:t>
      </w:r>
      <w:proofErr w:type="gramStart"/>
      <w:r>
        <w:rPr>
          <w:color w:val="000000" w:themeColor="text1"/>
          <w:sz w:val="20"/>
          <w:szCs w:val="20"/>
        </w:rPr>
        <w:t>producer</w:t>
      </w:r>
      <w:proofErr w:type="gramEnd"/>
      <w:r>
        <w:rPr>
          <w:color w:val="000000" w:themeColor="text1"/>
          <w:sz w:val="20"/>
          <w:szCs w:val="20"/>
        </w:rPr>
        <w:t xml:space="preserve"> and we are printing that message or saving into our DB</w:t>
      </w:r>
    </w:p>
    <w:p w14:paraId="128EAEAE" w14:textId="77777777" w:rsidR="000B406B" w:rsidRDefault="000B406B" w:rsidP="000B406B">
      <w:pPr>
        <w:rPr>
          <w:color w:val="000000" w:themeColor="text1"/>
          <w:sz w:val="20"/>
          <w:szCs w:val="20"/>
        </w:rPr>
      </w:pPr>
      <w:r>
        <w:rPr>
          <w:color w:val="000000" w:themeColor="text1"/>
          <w:sz w:val="20"/>
          <w:szCs w:val="20"/>
        </w:rPr>
        <w:t xml:space="preserve">That method works with the help of </w:t>
      </w:r>
      <w:proofErr w:type="spellStart"/>
      <w:r>
        <w:rPr>
          <w:color w:val="000000" w:themeColor="text1"/>
          <w:sz w:val="20"/>
          <w:szCs w:val="20"/>
        </w:rPr>
        <w:t>kafka</w:t>
      </w:r>
      <w:proofErr w:type="spellEnd"/>
      <w:r>
        <w:rPr>
          <w:color w:val="000000" w:themeColor="text1"/>
          <w:sz w:val="20"/>
          <w:szCs w:val="20"/>
        </w:rPr>
        <w:t xml:space="preserve"> listener annotation. we will pass the topics and </w:t>
      </w:r>
      <w:proofErr w:type="spellStart"/>
      <w:r>
        <w:rPr>
          <w:color w:val="000000" w:themeColor="text1"/>
          <w:sz w:val="20"/>
          <w:szCs w:val="20"/>
        </w:rPr>
        <w:t>groupIds</w:t>
      </w:r>
      <w:proofErr w:type="spellEnd"/>
      <w:r>
        <w:rPr>
          <w:color w:val="000000" w:themeColor="text1"/>
          <w:sz w:val="20"/>
          <w:szCs w:val="20"/>
        </w:rPr>
        <w:t xml:space="preserve"> that we want to subscribe whenever any message produced in that subscribed topic from that </w:t>
      </w:r>
      <w:proofErr w:type="spellStart"/>
      <w:r>
        <w:rPr>
          <w:color w:val="000000" w:themeColor="text1"/>
          <w:sz w:val="20"/>
          <w:szCs w:val="20"/>
        </w:rPr>
        <w:t>groupId</w:t>
      </w:r>
      <w:proofErr w:type="spellEnd"/>
      <w:r>
        <w:rPr>
          <w:color w:val="000000" w:themeColor="text1"/>
          <w:sz w:val="20"/>
          <w:szCs w:val="20"/>
        </w:rPr>
        <w:t xml:space="preserve"> Listener annotation execute that </w:t>
      </w:r>
      <w:proofErr w:type="spellStart"/>
      <w:r>
        <w:rPr>
          <w:color w:val="000000" w:themeColor="text1"/>
          <w:sz w:val="20"/>
          <w:szCs w:val="20"/>
        </w:rPr>
        <w:t>menthod</w:t>
      </w:r>
      <w:proofErr w:type="spellEnd"/>
      <w:r>
        <w:rPr>
          <w:color w:val="000000" w:themeColor="text1"/>
          <w:sz w:val="20"/>
          <w:szCs w:val="20"/>
        </w:rPr>
        <w:t xml:space="preserve"> to save or print the message in DB or console.</w:t>
      </w:r>
    </w:p>
    <w:p w14:paraId="06CFF4F9" w14:textId="77777777" w:rsidR="000B406B" w:rsidRDefault="000B406B" w:rsidP="000B406B">
      <w:pPr>
        <w:rPr>
          <w:color w:val="000000" w:themeColor="text1"/>
          <w:sz w:val="20"/>
          <w:szCs w:val="20"/>
        </w:rPr>
      </w:pPr>
      <w:r>
        <w:rPr>
          <w:color w:val="000000" w:themeColor="text1"/>
          <w:sz w:val="20"/>
          <w:szCs w:val="20"/>
        </w:rPr>
        <w:t xml:space="preserve">But we required an annotation </w:t>
      </w:r>
      <w:proofErr w:type="spellStart"/>
      <w:r>
        <w:rPr>
          <w:color w:val="000000" w:themeColor="text1"/>
          <w:sz w:val="20"/>
          <w:szCs w:val="20"/>
        </w:rPr>
        <w:t>i.e</w:t>
      </w:r>
      <w:proofErr w:type="spellEnd"/>
      <w:r>
        <w:rPr>
          <w:color w:val="000000" w:themeColor="text1"/>
          <w:sz w:val="20"/>
          <w:szCs w:val="20"/>
        </w:rPr>
        <w:t xml:space="preserve">, @KafkaListener </w:t>
      </w:r>
      <w:r w:rsidRPr="000A2883">
        <w:rPr>
          <w:color w:val="000000" w:themeColor="text1"/>
          <w:sz w:val="20"/>
          <w:szCs w:val="20"/>
        </w:rPr>
        <w:t>Annotation that marks a method to be the target of a Kafka message listener on the</w:t>
      </w:r>
      <w:r>
        <w:rPr>
          <w:color w:val="000000" w:themeColor="text1"/>
          <w:sz w:val="20"/>
          <w:szCs w:val="20"/>
        </w:rPr>
        <w:t xml:space="preserve"> </w:t>
      </w:r>
      <w:r w:rsidRPr="000A2883">
        <w:rPr>
          <w:color w:val="000000" w:themeColor="text1"/>
          <w:sz w:val="20"/>
          <w:szCs w:val="20"/>
        </w:rPr>
        <w:t>specified topics.</w:t>
      </w:r>
    </w:p>
    <w:p w14:paraId="49F82782" w14:textId="77777777" w:rsidR="000B406B" w:rsidRDefault="000B406B" w:rsidP="004B7C5C">
      <w:pPr>
        <w:rPr>
          <w:b/>
          <w:bCs/>
          <w:color w:val="000000" w:themeColor="text1"/>
          <w:sz w:val="20"/>
          <w:szCs w:val="20"/>
        </w:rPr>
      </w:pPr>
    </w:p>
    <w:p w14:paraId="04432B2E" w14:textId="77777777" w:rsidR="00A73583" w:rsidRPr="00A73583" w:rsidRDefault="00A73583" w:rsidP="004B7C5C">
      <w:pPr>
        <w:rPr>
          <w:b/>
          <w:bCs/>
          <w:color w:val="000000" w:themeColor="text1"/>
          <w:sz w:val="20"/>
          <w:szCs w:val="20"/>
        </w:rPr>
      </w:pPr>
    </w:p>
    <w:p w14:paraId="04EAD23D" w14:textId="4D92F992" w:rsidR="000B406B" w:rsidRPr="000B406B" w:rsidRDefault="00A73583" w:rsidP="000B406B">
      <w:pPr>
        <w:pStyle w:val="ListParagraph"/>
        <w:numPr>
          <w:ilvl w:val="0"/>
          <w:numId w:val="4"/>
        </w:numPr>
        <w:ind w:left="-284" w:hanging="426"/>
        <w:rPr>
          <w:b/>
          <w:bCs/>
          <w:color w:val="000000" w:themeColor="text1"/>
          <w:sz w:val="20"/>
          <w:szCs w:val="20"/>
        </w:rPr>
      </w:pPr>
      <w:r w:rsidRPr="00A73583">
        <w:rPr>
          <w:b/>
          <w:bCs/>
          <w:color w:val="000000" w:themeColor="text1"/>
          <w:sz w:val="20"/>
          <w:szCs w:val="20"/>
        </w:rPr>
        <w:lastRenderedPageBreak/>
        <w:t>Create</w:t>
      </w:r>
      <w:r w:rsidR="008F047F">
        <w:rPr>
          <w:b/>
          <w:bCs/>
          <w:color w:val="000000" w:themeColor="text1"/>
          <w:sz w:val="20"/>
          <w:szCs w:val="20"/>
        </w:rPr>
        <w:t>d</w:t>
      </w:r>
      <w:r w:rsidRPr="00A73583">
        <w:rPr>
          <w:b/>
          <w:bCs/>
          <w:color w:val="000000" w:themeColor="text1"/>
          <w:sz w:val="20"/>
          <w:szCs w:val="20"/>
        </w:rPr>
        <w:t xml:space="preserve"> a</w:t>
      </w:r>
      <w:r w:rsidR="008F047F">
        <w:rPr>
          <w:b/>
          <w:bCs/>
          <w:color w:val="000000" w:themeColor="text1"/>
          <w:sz w:val="20"/>
          <w:szCs w:val="20"/>
        </w:rPr>
        <w:t>n</w:t>
      </w:r>
      <w:r w:rsidRPr="00A73583">
        <w:rPr>
          <w:b/>
          <w:bCs/>
          <w:color w:val="000000" w:themeColor="text1"/>
          <w:sz w:val="20"/>
          <w:szCs w:val="20"/>
        </w:rPr>
        <w:t xml:space="preserve"> App constant class in which add Constant terms</w:t>
      </w:r>
      <w:r w:rsidR="008F047F">
        <w:rPr>
          <w:b/>
          <w:bCs/>
          <w:color w:val="000000" w:themeColor="text1"/>
          <w:sz w:val="20"/>
          <w:szCs w:val="20"/>
        </w:rPr>
        <w:t xml:space="preserve"> which we are using in above class method </w:t>
      </w:r>
      <w:proofErr w:type="gramStart"/>
      <w:r w:rsidR="008F047F">
        <w:rPr>
          <w:b/>
          <w:bCs/>
          <w:color w:val="000000" w:themeColor="text1"/>
          <w:sz w:val="20"/>
          <w:szCs w:val="20"/>
        </w:rPr>
        <w:t>annotation</w:t>
      </w:r>
      <w:proofErr w:type="gramEnd"/>
    </w:p>
    <w:p w14:paraId="22A5DD61" w14:textId="77777777" w:rsidR="00A73583" w:rsidRDefault="00A73583" w:rsidP="00A7358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Constants</w:t>
      </w:r>
      <w:proofErr w:type="spellEnd"/>
      <w:r>
        <w:rPr>
          <w:rFonts w:ascii="Courier New" w:hAnsi="Courier New" w:cs="Courier New"/>
          <w:color w:val="000000"/>
          <w:sz w:val="20"/>
          <w:szCs w:val="20"/>
        </w:rPr>
        <w:t xml:space="preserve"> {</w:t>
      </w:r>
    </w:p>
    <w:p w14:paraId="502A8976" w14:textId="77777777" w:rsidR="00A73583" w:rsidRDefault="00A73583" w:rsidP="00A73583">
      <w:pPr>
        <w:pStyle w:val="NormalWeb"/>
        <w:shd w:val="clear" w:color="auto" w:fill="FFFFFF"/>
        <w:spacing w:before="0" w:beforeAutospacing="0" w:after="0" w:afterAutospacing="0"/>
        <w:rPr>
          <w:rFonts w:ascii="Courier New" w:hAnsi="Courier New" w:cs="Courier New"/>
          <w:color w:val="000000"/>
          <w:sz w:val="20"/>
          <w:szCs w:val="20"/>
        </w:rPr>
      </w:pPr>
    </w:p>
    <w:p w14:paraId="0AE848B1" w14:textId="77777777" w:rsidR="00A73583" w:rsidRDefault="00A73583" w:rsidP="00A7358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r>
        <w:rPr>
          <w:rFonts w:ascii="Courier New" w:hAnsi="Courier New" w:cs="Courier New"/>
          <w:i/>
          <w:iCs/>
          <w:color w:val="0000C0"/>
          <w:sz w:val="20"/>
          <w:szCs w:val="20"/>
        </w:rPr>
        <w:t>LOCATION_UPDATE_TOPIC</w:t>
      </w:r>
      <w:r>
        <w:rPr>
          <w:rFonts w:ascii="Courier New" w:hAnsi="Courier New" w:cs="Courier New"/>
          <w:color w:val="000000"/>
          <w:sz w:val="20"/>
          <w:szCs w:val="20"/>
        </w:rPr>
        <w:t>=</w:t>
      </w:r>
      <w:r>
        <w:rPr>
          <w:rFonts w:ascii="Courier New" w:hAnsi="Courier New" w:cs="Courier New"/>
          <w:color w:val="2A00FF"/>
          <w:sz w:val="20"/>
          <w:szCs w:val="20"/>
        </w:rPr>
        <w:t>"location-update-topic</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p>
    <w:p w14:paraId="0C395318" w14:textId="77777777" w:rsidR="00A73583" w:rsidRDefault="00A73583" w:rsidP="00A7358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r>
        <w:rPr>
          <w:rFonts w:ascii="Courier New" w:hAnsi="Courier New" w:cs="Courier New"/>
          <w:i/>
          <w:iCs/>
          <w:color w:val="0000C0"/>
          <w:sz w:val="20"/>
          <w:szCs w:val="20"/>
        </w:rPr>
        <w:t>GROUP_ID</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group-1</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14:paraId="0E357A51" w14:textId="77777777" w:rsidR="00A73583" w:rsidRDefault="00A73583" w:rsidP="00A7358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514369A8" w14:textId="77777777" w:rsidR="008F047F" w:rsidRDefault="008F047F" w:rsidP="00A73583">
      <w:pPr>
        <w:pStyle w:val="NormalWeb"/>
        <w:shd w:val="clear" w:color="auto" w:fill="FFFFFF"/>
        <w:spacing w:before="0" w:beforeAutospacing="0" w:after="0" w:afterAutospacing="0"/>
        <w:rPr>
          <w:rFonts w:ascii="Courier New" w:hAnsi="Courier New" w:cs="Courier New"/>
          <w:color w:val="000000"/>
          <w:sz w:val="20"/>
          <w:szCs w:val="20"/>
        </w:rPr>
      </w:pPr>
    </w:p>
    <w:p w14:paraId="08B36066" w14:textId="77777777" w:rsidR="008F047F" w:rsidRDefault="008F047F" w:rsidP="00A73583">
      <w:pPr>
        <w:pStyle w:val="NormalWeb"/>
        <w:shd w:val="clear" w:color="auto" w:fill="FFFFFF"/>
        <w:spacing w:before="0" w:beforeAutospacing="0" w:after="0" w:afterAutospacing="0"/>
        <w:rPr>
          <w:rFonts w:ascii="Courier New" w:hAnsi="Courier New" w:cs="Courier New"/>
          <w:color w:val="000000"/>
          <w:sz w:val="20"/>
          <w:szCs w:val="20"/>
        </w:rPr>
      </w:pPr>
    </w:p>
    <w:p w14:paraId="004469BE" w14:textId="77777777" w:rsidR="008F047F" w:rsidRDefault="008F047F" w:rsidP="00A73583">
      <w:pPr>
        <w:pStyle w:val="NormalWeb"/>
        <w:shd w:val="clear" w:color="auto" w:fill="FFFFFF"/>
        <w:spacing w:before="0" w:beforeAutospacing="0" w:after="0" w:afterAutospacing="0"/>
        <w:rPr>
          <w:rFonts w:ascii="Courier New" w:hAnsi="Courier New" w:cs="Courier New"/>
          <w:color w:val="000000"/>
          <w:sz w:val="20"/>
          <w:szCs w:val="20"/>
        </w:rPr>
      </w:pPr>
    </w:p>
    <w:p w14:paraId="255C7BB7" w14:textId="13BF7F79" w:rsidR="008F047F" w:rsidRPr="008F047F" w:rsidRDefault="008F047F" w:rsidP="00A73583">
      <w:pPr>
        <w:pStyle w:val="NormalWeb"/>
        <w:shd w:val="clear" w:color="auto" w:fill="FFFFFF"/>
        <w:spacing w:before="0" w:beforeAutospacing="0" w:after="0" w:afterAutospacing="0"/>
        <w:rPr>
          <w:rFonts w:asciiTheme="minorHAnsi" w:hAnsiTheme="minorHAnsi" w:cstheme="minorHAnsi"/>
          <w:b/>
          <w:bCs/>
          <w:color w:val="000000"/>
          <w:sz w:val="20"/>
          <w:szCs w:val="20"/>
        </w:rPr>
      </w:pPr>
      <w:r w:rsidRPr="008F047F">
        <w:rPr>
          <w:rFonts w:asciiTheme="minorHAnsi" w:hAnsiTheme="minorHAnsi" w:cstheme="minorHAnsi"/>
          <w:b/>
          <w:bCs/>
          <w:color w:val="000000"/>
          <w:sz w:val="20"/>
          <w:szCs w:val="20"/>
        </w:rPr>
        <w:t xml:space="preserve">RUN the </w:t>
      </w:r>
      <w:proofErr w:type="spellStart"/>
      <w:r w:rsidRPr="008F047F">
        <w:rPr>
          <w:rFonts w:asciiTheme="minorHAnsi" w:hAnsiTheme="minorHAnsi" w:cstheme="minorHAnsi"/>
          <w:b/>
          <w:bCs/>
          <w:color w:val="000000"/>
          <w:sz w:val="20"/>
          <w:szCs w:val="20"/>
        </w:rPr>
        <w:t>EndUser</w:t>
      </w:r>
      <w:proofErr w:type="spellEnd"/>
      <w:r w:rsidRPr="008F047F">
        <w:rPr>
          <w:rFonts w:asciiTheme="minorHAnsi" w:hAnsiTheme="minorHAnsi" w:cstheme="minorHAnsi"/>
          <w:b/>
          <w:bCs/>
          <w:color w:val="000000"/>
          <w:sz w:val="20"/>
          <w:szCs w:val="20"/>
        </w:rPr>
        <w:t xml:space="preserve"> and </w:t>
      </w:r>
      <w:proofErr w:type="spellStart"/>
      <w:r w:rsidRPr="008F047F">
        <w:rPr>
          <w:rFonts w:asciiTheme="minorHAnsi" w:hAnsiTheme="minorHAnsi" w:cstheme="minorHAnsi"/>
          <w:b/>
          <w:bCs/>
          <w:color w:val="000000"/>
          <w:sz w:val="20"/>
          <w:szCs w:val="20"/>
        </w:rPr>
        <w:t>DeliveryBoy</w:t>
      </w:r>
      <w:proofErr w:type="spellEnd"/>
      <w:r w:rsidRPr="008F047F">
        <w:rPr>
          <w:rFonts w:asciiTheme="minorHAnsi" w:hAnsiTheme="minorHAnsi" w:cstheme="minorHAnsi"/>
          <w:b/>
          <w:bCs/>
          <w:color w:val="000000"/>
          <w:sz w:val="20"/>
          <w:szCs w:val="20"/>
        </w:rPr>
        <w:t xml:space="preserve"> Application Simultaneously and check the messages on Console.</w:t>
      </w:r>
    </w:p>
    <w:p w14:paraId="34A22A8D" w14:textId="77777777" w:rsidR="00A73583" w:rsidRDefault="00A73583" w:rsidP="00A73583">
      <w:pPr>
        <w:pStyle w:val="NormalWeb"/>
        <w:shd w:val="clear" w:color="auto" w:fill="FFFFFF"/>
        <w:spacing w:before="0" w:beforeAutospacing="0" w:after="0" w:afterAutospacing="0"/>
        <w:rPr>
          <w:rFonts w:ascii="Courier New" w:hAnsi="Courier New" w:cs="Courier New"/>
          <w:color w:val="000000"/>
          <w:sz w:val="20"/>
          <w:szCs w:val="20"/>
        </w:rPr>
      </w:pPr>
    </w:p>
    <w:p w14:paraId="7FB2574F" w14:textId="77777777" w:rsidR="00A73583" w:rsidRDefault="00A73583" w:rsidP="004B7C5C">
      <w:pPr>
        <w:rPr>
          <w:b/>
          <w:bCs/>
          <w:color w:val="000000" w:themeColor="text1"/>
          <w:sz w:val="20"/>
          <w:szCs w:val="20"/>
        </w:rPr>
      </w:pPr>
    </w:p>
    <w:p w14:paraId="64059272" w14:textId="77777777" w:rsidR="00A73583" w:rsidRDefault="00A73583" w:rsidP="000A2883">
      <w:pPr>
        <w:rPr>
          <w:color w:val="000000" w:themeColor="text1"/>
          <w:sz w:val="20"/>
          <w:szCs w:val="20"/>
        </w:rPr>
      </w:pPr>
    </w:p>
    <w:p w14:paraId="5555475C" w14:textId="7A53ED0D" w:rsidR="00A73583" w:rsidRPr="002573C6" w:rsidRDefault="00A73583" w:rsidP="000A2883">
      <w:pPr>
        <w:rPr>
          <w:color w:val="000000" w:themeColor="text1"/>
          <w:sz w:val="20"/>
          <w:szCs w:val="20"/>
        </w:rPr>
      </w:pPr>
    </w:p>
    <w:sectPr w:rsidR="00A73583" w:rsidRPr="002573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644D"/>
    <w:multiLevelType w:val="hybridMultilevel"/>
    <w:tmpl w:val="BA98FC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5F2BB6"/>
    <w:multiLevelType w:val="hybridMultilevel"/>
    <w:tmpl w:val="51023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4D1835"/>
    <w:multiLevelType w:val="hybridMultilevel"/>
    <w:tmpl w:val="AB1CC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EB24DC"/>
    <w:multiLevelType w:val="hybridMultilevel"/>
    <w:tmpl w:val="826A7C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9E3CEB"/>
    <w:multiLevelType w:val="hybridMultilevel"/>
    <w:tmpl w:val="A056B276"/>
    <w:lvl w:ilvl="0" w:tplc="DC9CD50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4933643">
    <w:abstractNumId w:val="2"/>
  </w:num>
  <w:num w:numId="2" w16cid:durableId="282074514">
    <w:abstractNumId w:val="1"/>
  </w:num>
  <w:num w:numId="3" w16cid:durableId="642660287">
    <w:abstractNumId w:val="4"/>
  </w:num>
  <w:num w:numId="4" w16cid:durableId="1795057872">
    <w:abstractNumId w:val="3"/>
  </w:num>
  <w:num w:numId="5" w16cid:durableId="347559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CF"/>
    <w:rsid w:val="000A2883"/>
    <w:rsid w:val="000B406B"/>
    <w:rsid w:val="002426CF"/>
    <w:rsid w:val="002573C6"/>
    <w:rsid w:val="00301AAE"/>
    <w:rsid w:val="0035062C"/>
    <w:rsid w:val="004B7C5C"/>
    <w:rsid w:val="00804376"/>
    <w:rsid w:val="008F047F"/>
    <w:rsid w:val="00921BE6"/>
    <w:rsid w:val="00A73583"/>
    <w:rsid w:val="00E772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35F0"/>
  <w15:chartTrackingRefBased/>
  <w15:docId w15:val="{0872593F-758C-434E-88FF-44116CA9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76"/>
    <w:pPr>
      <w:ind w:left="720"/>
      <w:contextualSpacing/>
    </w:pPr>
  </w:style>
  <w:style w:type="paragraph" w:styleId="NormalWeb">
    <w:name w:val="Normal (Web)"/>
    <w:basedOn w:val="Normal"/>
    <w:uiPriority w:val="99"/>
    <w:semiHidden/>
    <w:unhideWhenUsed/>
    <w:rsid w:val="008043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27421">
      <w:bodyDiv w:val="1"/>
      <w:marLeft w:val="0"/>
      <w:marRight w:val="0"/>
      <w:marTop w:val="0"/>
      <w:marBottom w:val="0"/>
      <w:divBdr>
        <w:top w:val="none" w:sz="0" w:space="0" w:color="auto"/>
        <w:left w:val="none" w:sz="0" w:space="0" w:color="auto"/>
        <w:bottom w:val="none" w:sz="0" w:space="0" w:color="auto"/>
        <w:right w:val="none" w:sz="0" w:space="0" w:color="auto"/>
      </w:divBdr>
      <w:divsChild>
        <w:div w:id="26412777">
          <w:marLeft w:val="0"/>
          <w:marRight w:val="0"/>
          <w:marTop w:val="0"/>
          <w:marBottom w:val="0"/>
          <w:divBdr>
            <w:top w:val="none" w:sz="0" w:space="0" w:color="auto"/>
            <w:left w:val="none" w:sz="0" w:space="0" w:color="auto"/>
            <w:bottom w:val="none" w:sz="0" w:space="0" w:color="auto"/>
            <w:right w:val="none" w:sz="0" w:space="0" w:color="auto"/>
          </w:divBdr>
          <w:divsChild>
            <w:div w:id="1036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203">
      <w:bodyDiv w:val="1"/>
      <w:marLeft w:val="0"/>
      <w:marRight w:val="0"/>
      <w:marTop w:val="0"/>
      <w:marBottom w:val="0"/>
      <w:divBdr>
        <w:top w:val="none" w:sz="0" w:space="0" w:color="auto"/>
        <w:left w:val="none" w:sz="0" w:space="0" w:color="auto"/>
        <w:bottom w:val="none" w:sz="0" w:space="0" w:color="auto"/>
        <w:right w:val="none" w:sz="0" w:space="0" w:color="auto"/>
      </w:divBdr>
      <w:divsChild>
        <w:div w:id="932056686">
          <w:marLeft w:val="0"/>
          <w:marRight w:val="0"/>
          <w:marTop w:val="0"/>
          <w:marBottom w:val="0"/>
          <w:divBdr>
            <w:top w:val="none" w:sz="0" w:space="0" w:color="auto"/>
            <w:left w:val="none" w:sz="0" w:space="0" w:color="auto"/>
            <w:bottom w:val="none" w:sz="0" w:space="0" w:color="auto"/>
            <w:right w:val="none" w:sz="0" w:space="0" w:color="auto"/>
          </w:divBdr>
          <w:divsChild>
            <w:div w:id="1925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5572">
      <w:bodyDiv w:val="1"/>
      <w:marLeft w:val="0"/>
      <w:marRight w:val="0"/>
      <w:marTop w:val="0"/>
      <w:marBottom w:val="0"/>
      <w:divBdr>
        <w:top w:val="none" w:sz="0" w:space="0" w:color="auto"/>
        <w:left w:val="none" w:sz="0" w:space="0" w:color="auto"/>
        <w:bottom w:val="none" w:sz="0" w:space="0" w:color="auto"/>
        <w:right w:val="none" w:sz="0" w:space="0" w:color="auto"/>
      </w:divBdr>
      <w:divsChild>
        <w:div w:id="1315404990">
          <w:marLeft w:val="0"/>
          <w:marRight w:val="0"/>
          <w:marTop w:val="0"/>
          <w:marBottom w:val="0"/>
          <w:divBdr>
            <w:top w:val="none" w:sz="0" w:space="0" w:color="auto"/>
            <w:left w:val="none" w:sz="0" w:space="0" w:color="auto"/>
            <w:bottom w:val="none" w:sz="0" w:space="0" w:color="auto"/>
            <w:right w:val="none" w:sz="0" w:space="0" w:color="auto"/>
          </w:divBdr>
          <w:divsChild>
            <w:div w:id="19105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872">
      <w:bodyDiv w:val="1"/>
      <w:marLeft w:val="0"/>
      <w:marRight w:val="0"/>
      <w:marTop w:val="0"/>
      <w:marBottom w:val="0"/>
      <w:divBdr>
        <w:top w:val="none" w:sz="0" w:space="0" w:color="auto"/>
        <w:left w:val="none" w:sz="0" w:space="0" w:color="auto"/>
        <w:bottom w:val="none" w:sz="0" w:space="0" w:color="auto"/>
        <w:right w:val="none" w:sz="0" w:space="0" w:color="auto"/>
      </w:divBdr>
      <w:divsChild>
        <w:div w:id="1788112822">
          <w:marLeft w:val="0"/>
          <w:marRight w:val="0"/>
          <w:marTop w:val="0"/>
          <w:marBottom w:val="0"/>
          <w:divBdr>
            <w:top w:val="none" w:sz="0" w:space="0" w:color="auto"/>
            <w:left w:val="none" w:sz="0" w:space="0" w:color="auto"/>
            <w:bottom w:val="none" w:sz="0" w:space="0" w:color="auto"/>
            <w:right w:val="none" w:sz="0" w:space="0" w:color="auto"/>
          </w:divBdr>
          <w:divsChild>
            <w:div w:id="1939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0841">
      <w:bodyDiv w:val="1"/>
      <w:marLeft w:val="0"/>
      <w:marRight w:val="0"/>
      <w:marTop w:val="0"/>
      <w:marBottom w:val="0"/>
      <w:divBdr>
        <w:top w:val="none" w:sz="0" w:space="0" w:color="auto"/>
        <w:left w:val="none" w:sz="0" w:space="0" w:color="auto"/>
        <w:bottom w:val="none" w:sz="0" w:space="0" w:color="auto"/>
        <w:right w:val="none" w:sz="0" w:space="0" w:color="auto"/>
      </w:divBdr>
      <w:divsChild>
        <w:div w:id="190341206">
          <w:marLeft w:val="0"/>
          <w:marRight w:val="0"/>
          <w:marTop w:val="0"/>
          <w:marBottom w:val="0"/>
          <w:divBdr>
            <w:top w:val="none" w:sz="0" w:space="0" w:color="auto"/>
            <w:left w:val="none" w:sz="0" w:space="0" w:color="auto"/>
            <w:bottom w:val="none" w:sz="0" w:space="0" w:color="auto"/>
            <w:right w:val="none" w:sz="0" w:space="0" w:color="auto"/>
          </w:divBdr>
          <w:divsChild>
            <w:div w:id="13399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738">
      <w:bodyDiv w:val="1"/>
      <w:marLeft w:val="0"/>
      <w:marRight w:val="0"/>
      <w:marTop w:val="0"/>
      <w:marBottom w:val="0"/>
      <w:divBdr>
        <w:top w:val="none" w:sz="0" w:space="0" w:color="auto"/>
        <w:left w:val="none" w:sz="0" w:space="0" w:color="auto"/>
        <w:bottom w:val="none" w:sz="0" w:space="0" w:color="auto"/>
        <w:right w:val="none" w:sz="0" w:space="0" w:color="auto"/>
      </w:divBdr>
      <w:divsChild>
        <w:div w:id="949972439">
          <w:marLeft w:val="0"/>
          <w:marRight w:val="0"/>
          <w:marTop w:val="0"/>
          <w:marBottom w:val="0"/>
          <w:divBdr>
            <w:top w:val="none" w:sz="0" w:space="0" w:color="auto"/>
            <w:left w:val="none" w:sz="0" w:space="0" w:color="auto"/>
            <w:bottom w:val="none" w:sz="0" w:space="0" w:color="auto"/>
            <w:right w:val="none" w:sz="0" w:space="0" w:color="auto"/>
          </w:divBdr>
          <w:divsChild>
            <w:div w:id="20963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3:40:14.54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3:40:16.43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1T13:40:07.94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2120-6792-4C4F-AEDA-7E97D381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aurya</dc:creator>
  <cp:keywords/>
  <dc:description/>
  <cp:lastModifiedBy>Akash Maurya</cp:lastModifiedBy>
  <cp:revision>2</cp:revision>
  <dcterms:created xsi:type="dcterms:W3CDTF">2024-01-11T10:18:00Z</dcterms:created>
  <dcterms:modified xsi:type="dcterms:W3CDTF">2024-01-11T14:34:00Z</dcterms:modified>
</cp:coreProperties>
</file>